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bCs/>
          <w:sz w:val="32"/>
          <w:szCs w:val="32"/>
          <w:highlight w:val="none"/>
        </w:rPr>
      </w:pPr>
      <w:r>
        <w:rPr>
          <w:b/>
          <w:bCs/>
          <w:sz w:val="32"/>
          <w:szCs w:val="32"/>
        </w:rPr>
        <w:t xml:space="preserve">Программа онлайн-тренинга</w:t>
      </w:r>
      <w:r>
        <w:rPr>
          <w:b/>
          <w:bCs/>
          <w:sz w:val="32"/>
          <w:szCs w:val="32"/>
          <w:highlight w:val="none"/>
        </w:rPr>
      </w:r>
      <w:r>
        <w:rPr>
          <w:b/>
          <w:bCs/>
          <w:sz w:val="32"/>
          <w:szCs w:val="32"/>
          <w:highlight w:val="none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  <w:t xml:space="preserve">Чувства стыда, вины и обиды. Как работать с дисфункциональными проявлениями</w:t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pStyle w:val="84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__________________________________________________________________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bCs/>
          <w:i/>
          <w:color w:val="ff0000"/>
          <w:sz w:val="30"/>
          <w:szCs w:val="30"/>
        </w:rPr>
      </w:pPr>
      <w:r>
        <w:rPr>
          <w:b/>
          <w:bCs/>
          <w:i/>
          <w:iCs/>
          <w:color w:val="ff0000"/>
          <w:sz w:val="30"/>
          <w:szCs w:val="30"/>
        </w:rPr>
        <w:t xml:space="preserve">Дата прове</w:t>
      </w:r>
      <w:r>
        <w:rPr>
          <w:b/>
          <w:bCs/>
          <w:i/>
          <w:iCs/>
          <w:color w:val="ff0000"/>
          <w:sz w:val="30"/>
          <w:szCs w:val="30"/>
        </w:rPr>
        <w:t xml:space="preserve">д</w:t>
      </w:r>
      <w:r>
        <w:rPr>
          <w:b/>
          <w:bCs/>
          <w:i/>
          <w:iCs/>
          <w:color w:val="ff0000"/>
          <w:sz w:val="30"/>
          <w:szCs w:val="30"/>
        </w:rPr>
        <w:t xml:space="preserve">ения:</w:t>
      </w:r>
      <w:r>
        <w:rPr>
          <w:b/>
          <w:bCs/>
          <w:i/>
          <w:color w:val="ff0000"/>
          <w:sz w:val="30"/>
          <w:szCs w:val="30"/>
        </w:rPr>
      </w:r>
      <w:r>
        <w:rPr>
          <w:b/>
          <w:bCs/>
          <w:i/>
          <w:color w:val="ff0000"/>
          <w:sz w:val="30"/>
          <w:szCs w:val="30"/>
        </w:rPr>
      </w:r>
    </w:p>
    <w:p>
      <w:pPr>
        <w:jc w:val="center"/>
        <w:rPr>
          <w:b/>
          <w:bCs/>
          <w:i/>
          <w:color w:val="ff0000"/>
          <w:sz w:val="30"/>
          <w:szCs w:val="30"/>
        </w:rPr>
      </w:pPr>
      <w:r>
        <w:rPr>
          <w:b/>
          <w:bCs/>
          <w:i/>
          <w:iCs/>
          <w:color w:val="ff0000"/>
          <w:sz w:val="30"/>
          <w:szCs w:val="30"/>
        </w:rPr>
        <w:t xml:space="preserve">2</w:t>
      </w:r>
      <w:r>
        <w:rPr>
          <w:b/>
          <w:bCs/>
          <w:i/>
          <w:iCs/>
          <w:color w:val="ff0000"/>
          <w:sz w:val="30"/>
          <w:szCs w:val="30"/>
        </w:rPr>
        <w:t xml:space="preserve">8</w:t>
      </w:r>
      <w:r>
        <w:rPr>
          <w:b/>
          <w:bCs/>
          <w:i/>
          <w:iCs/>
          <w:color w:val="ff0000"/>
          <w:sz w:val="30"/>
          <w:szCs w:val="30"/>
        </w:rPr>
        <w:t xml:space="preserve"> февраля 2024 года с 17.00 до 19.00 (МСК)</w:t>
      </w:r>
      <w:r>
        <w:rPr>
          <w:b/>
          <w:bCs/>
          <w:i/>
          <w:color w:val="ff0000"/>
          <w:sz w:val="30"/>
          <w:szCs w:val="30"/>
        </w:rPr>
      </w:r>
      <w:r>
        <w:rPr>
          <w:b/>
          <w:bCs/>
          <w:i/>
          <w:color w:val="ff0000"/>
          <w:sz w:val="30"/>
          <w:szCs w:val="30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819" w:right="0" w:firstLine="0"/>
        <w:jc w:val="left"/>
        <w:spacing w:after="120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Ведущий:</w:t>
      </w:r>
      <w:r>
        <w:rPr>
          <w:b w:val="0"/>
          <w:bCs w:val="0"/>
          <w:sz w:val="32"/>
          <w:szCs w:val="32"/>
        </w:rPr>
        <w:t xml:space="preserve"> </w:t>
      </w:r>
      <w:r>
        <w:rPr>
          <w:b w:val="0"/>
          <w:bCs w:val="0"/>
          <w:sz w:val="32"/>
          <w:szCs w:val="32"/>
        </w:rPr>
      </w:r>
      <w:r>
        <w:rPr>
          <w:b w:val="0"/>
          <w:bCs w:val="0"/>
          <w:sz w:val="32"/>
          <w:szCs w:val="32"/>
        </w:rPr>
      </w:r>
    </w:p>
    <w:p>
      <w:pPr>
        <w:ind w:left="4819" w:right="0" w:firstLine="0"/>
        <w:jc w:val="left"/>
        <w:spacing w:after="1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Челнокова</w:t>
      </w:r>
      <w:r>
        <w:rPr>
          <w:b/>
          <w:bCs/>
          <w:sz w:val="32"/>
          <w:szCs w:val="32"/>
        </w:rPr>
        <w:t xml:space="preserve"> Ирина Александровна</w:t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ind w:left="4819" w:right="0" w:firstLine="0"/>
        <w:jc w:val="left"/>
        <w:rPr>
          <w:sz w:val="28"/>
          <w:szCs w:val="28"/>
        </w:rPr>
      </w:pPr>
      <w:r>
        <w:rPr>
          <w:sz w:val="32"/>
          <w:szCs w:val="32"/>
        </w:rPr>
        <w:t xml:space="preserve">Кандидат психологических наук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hd w:val="nil" w:color="000000"/>
        <w:rPr>
          <w:b/>
          <w:bCs/>
          <w:sz w:val="28"/>
          <w:szCs w:val="28"/>
        </w:rPr>
      </w:pPr>
      <w:r>
        <w:rPr>
          <w:b/>
          <w:sz w:val="28"/>
          <w:szCs w:val="28"/>
          <w:highlight w:val="none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right"/>
        <w:shd w:val="nil" w:color="000000"/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right"/>
        <w:shd w:val="nil" w:color="000000"/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right"/>
        <w:shd w:val="nil" w:color="000000"/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right"/>
        <w:shd w:val="nil" w:color="000000"/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right"/>
        <w:shd w:val="nil" w:color="000000"/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right"/>
        <w:shd w:val="nil" w:color="000000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left"/>
        <w:shd w:val="nil" w:color="000000"/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left"/>
        <w:shd w:val="nil" w:color="000000"/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center"/>
        <w:shd w:val="nil" w:color="auto"/>
        <w:rPr>
          <w:b/>
          <w:bCs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Москва, 2024</w:t>
      </w:r>
      <w:r>
        <w:rPr>
          <w:b/>
          <w:sz w:val="28"/>
          <w:szCs w:val="28"/>
          <w:highlight w:val="none"/>
        </w:rPr>
        <w:br w:type="page" w:clear="all"/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center"/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</w:rPr>
        <w:t xml:space="preserve">Раздел 1. Общая характеристика тренинга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Цель:</w:t>
      </w:r>
      <w:r>
        <w:rPr>
          <w:sz w:val="28"/>
          <w:szCs w:val="28"/>
        </w:rPr>
        <w:t xml:space="preserve"> знакомство спе</w:t>
      </w:r>
      <w:r>
        <w:rPr>
          <w:sz w:val="28"/>
          <w:szCs w:val="28"/>
        </w:rPr>
        <w:t xml:space="preserve">циалистов с техниками работы с клиентами с </w:t>
      </w:r>
      <w:r>
        <w:rPr>
          <w:sz w:val="28"/>
          <w:szCs w:val="28"/>
        </w:rPr>
        <w:t xml:space="preserve">дисфункциональными</w:t>
      </w:r>
      <w:r>
        <w:rPr>
          <w:sz w:val="28"/>
          <w:szCs w:val="28"/>
        </w:rPr>
        <w:t xml:space="preserve"> проявлениями чувств вины, стыда и обиды</w:t>
      </w:r>
      <w:r>
        <w:rPr>
          <w:sz w:val="28"/>
          <w:szCs w:val="28"/>
        </w:rPr>
        <w:t xml:space="preserve">. Обучение методам и </w:t>
      </w:r>
      <w:r>
        <w:rPr>
          <w:sz w:val="28"/>
          <w:szCs w:val="28"/>
        </w:rPr>
        <w:t xml:space="preserve">способам конструктивного повед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психологической поддерж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юдям, испытывающим трудности с регуляцией указанных эмоций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after="12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Приглашаем к участию:</w:t>
      </w:r>
      <w:r>
        <w:rPr>
          <w:sz w:val="28"/>
          <w:szCs w:val="28"/>
        </w:rPr>
        <w:t xml:space="preserve"> психологов, психотерапевтов, студентов психологических факультетов, педагогов-психологов, а также всех кому интересна данная тем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after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ктуальность тренинга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8"/>
        <w:jc w:val="both"/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се люди в процессе жизни и взаимодействия между собой закономерно испытывают эмоции, а также сложные чувства, такие как вина, стыд и обида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Эти естественные состояния н</w:t>
      </w:r>
      <w:r>
        <w:rPr>
          <w:sz w:val="28"/>
          <w:szCs w:val="28"/>
        </w:rPr>
        <w:t xml:space="preserve">еобходимы и функциональны, несмотря на то, что переживание их связано с субъективным дискомфортом. Иначе говоря – это чувства неприятного спектра. Именно из-за этого люди желают поскорее избавиться от них или хотя бы сократить длительность их переживания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е всегда человек выбирает для этого удачные способы, например, подавляет или проецирует («перекладывает») на других людей. В крайнем случае – воо</w:t>
      </w:r>
      <w:r>
        <w:rPr>
          <w:sz w:val="28"/>
          <w:szCs w:val="28"/>
        </w:rPr>
        <w:t xml:space="preserve">бще начинает избегать общения или близких отношений с людьми, чтобы не рисковать снова испытать вину, стыд или обиду. В результате может сильно пострадать качество жизни такого человека – неуспех в работе, неудачи в личной жизни, одиночество, изоляция, ил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апротив, чрезмерная нагрузка и </w:t>
      </w:r>
      <w:r>
        <w:rPr>
          <w:sz w:val="28"/>
          <w:szCs w:val="28"/>
        </w:rPr>
        <w:t xml:space="preserve">сверхответственность</w:t>
      </w:r>
      <w:r>
        <w:rPr>
          <w:sz w:val="28"/>
          <w:szCs w:val="28"/>
        </w:rPr>
        <w:t xml:space="preserve"> за все и </w:t>
      </w:r>
      <w:r>
        <w:rPr>
          <w:sz w:val="28"/>
          <w:szCs w:val="28"/>
        </w:rPr>
        <w:t xml:space="preserve">всех</w:t>
      </w:r>
      <w:r>
        <w:rPr>
          <w:sz w:val="28"/>
          <w:szCs w:val="28"/>
        </w:rPr>
        <w:t xml:space="preserve"> вокруг. Так проявляется </w:t>
      </w:r>
      <w:r>
        <w:rPr>
          <w:sz w:val="28"/>
          <w:szCs w:val="28"/>
        </w:rPr>
        <w:t xml:space="preserve">дисфункциональ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ладание</w:t>
      </w:r>
      <w:r>
        <w:rPr>
          <w:sz w:val="28"/>
          <w:szCs w:val="28"/>
        </w:rPr>
        <w:t xml:space="preserve"> с негативными чувствами. Именно это и является мишенью нашего тренинга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учиться выявлять </w:t>
      </w:r>
      <w:r>
        <w:rPr>
          <w:sz w:val="28"/>
          <w:szCs w:val="28"/>
        </w:rPr>
        <w:t xml:space="preserve">дисфункциональные</w:t>
      </w:r>
      <w:r>
        <w:rPr>
          <w:sz w:val="28"/>
          <w:szCs w:val="28"/>
        </w:rPr>
        <w:t xml:space="preserve"> неудачные и малоэффективные способы справляться с чувствами стыда, вины и обиды, а также выбирать другие возможности проживанию этих чувств без вреда для себя и окружающих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after="120" w:line="360" w:lineRule="auto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Современные научные исследования доказали эффективность</w:t>
      </w:r>
      <w:r>
        <w:rPr>
          <w:sz w:val="28"/>
          <w:szCs w:val="28"/>
        </w:rPr>
        <w:t xml:space="preserve"> работы с </w:t>
      </w:r>
      <w:r>
        <w:rPr>
          <w:sz w:val="28"/>
          <w:szCs w:val="28"/>
        </w:rPr>
        <w:t xml:space="preserve">дисфункциональным</w:t>
      </w:r>
      <w:r>
        <w:rPr>
          <w:sz w:val="28"/>
          <w:szCs w:val="28"/>
        </w:rPr>
        <w:t xml:space="preserve"> поведением, проявлением негативных чувств, 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преодоления </w:t>
      </w:r>
      <w:r>
        <w:rPr>
          <w:sz w:val="28"/>
          <w:szCs w:val="28"/>
        </w:rPr>
        <w:t xml:space="preserve">целого ряда </w:t>
      </w:r>
      <w:r>
        <w:rPr>
          <w:sz w:val="28"/>
          <w:szCs w:val="28"/>
        </w:rPr>
        <w:t xml:space="preserve">расстройств, средствами </w:t>
      </w:r>
      <w:r>
        <w:rPr>
          <w:sz w:val="28"/>
          <w:szCs w:val="28"/>
        </w:rPr>
        <w:t xml:space="preserve">когнитивно</w:t>
      </w:r>
      <w:r>
        <w:rPr>
          <w:sz w:val="28"/>
          <w:szCs w:val="28"/>
        </w:rPr>
        <w:t xml:space="preserve">-поведенческой терапии.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сс</w:t>
      </w:r>
      <w:r>
        <w:rPr>
          <w:sz w:val="28"/>
          <w:szCs w:val="28"/>
        </w:rPr>
        <w:t xml:space="preserve">е работы </w:t>
      </w:r>
      <w:r>
        <w:rPr>
          <w:sz w:val="28"/>
          <w:szCs w:val="28"/>
        </w:rPr>
        <w:t xml:space="preserve">выявляются</w:t>
      </w:r>
      <w:r>
        <w:rPr>
          <w:sz w:val="28"/>
          <w:szCs w:val="28"/>
        </w:rPr>
        <w:t xml:space="preserve"> мысли клиента, </w:t>
      </w:r>
      <w:r>
        <w:rPr>
          <w:sz w:val="28"/>
          <w:szCs w:val="28"/>
        </w:rPr>
        <w:t xml:space="preserve">негативные </w:t>
      </w:r>
      <w:r>
        <w:rPr>
          <w:sz w:val="28"/>
          <w:szCs w:val="28"/>
        </w:rPr>
        <w:t xml:space="preserve">убеждения</w:t>
      </w:r>
      <w:r>
        <w:rPr>
          <w:sz w:val="28"/>
          <w:szCs w:val="28"/>
        </w:rPr>
        <w:t xml:space="preserve"> о себе, мире и других людях, которые заставляют человека испытывать необоснованную вину, стыд и обиду</w:t>
      </w:r>
      <w:r>
        <w:rPr>
          <w:sz w:val="28"/>
          <w:szCs w:val="28"/>
        </w:rPr>
        <w:t xml:space="preserve">. Посредством различных техни</w:t>
      </w:r>
      <w:r>
        <w:rPr>
          <w:sz w:val="28"/>
          <w:szCs w:val="28"/>
        </w:rPr>
        <w:t xml:space="preserve">к формируется более адекватное восприятие человеком себя и других людей, созревает готовность к взаимодействию. Одним из обязательных компонентов помощи является обучение и тренировка социальных навыков, а затем применение их в актуальных условиях клиента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850"/>
        <w:jc w:val="both"/>
        <w:spacing w:after="120" w:line="360" w:lineRule="auto"/>
      </w:pPr>
      <w:r>
        <w:rPr>
          <w:i/>
          <w:iCs/>
          <w:sz w:val="28"/>
          <w:szCs w:val="28"/>
          <w:highlight w:val="none"/>
        </w:rPr>
        <w:t xml:space="preserve">Практическая значимость</w:t>
      </w:r>
      <w:r>
        <w:rPr>
          <w:sz w:val="28"/>
          <w:szCs w:val="28"/>
          <w:highlight w:val="none"/>
        </w:rPr>
        <w:t xml:space="preserve">. Материалы тренинга помогут психологам в </w:t>
      </w:r>
      <w:r/>
      <w:r>
        <w:rPr>
          <w:sz w:val="28"/>
          <w:szCs w:val="28"/>
          <w:highlight w:val="none"/>
        </w:rPr>
        <w:t xml:space="preserve">работе с дисфункциональными и вредными проявлениями чувств стыда, </w:t>
      </w:r>
      <w:r/>
      <w:r>
        <w:rPr>
          <w:sz w:val="28"/>
          <w:szCs w:val="28"/>
          <w:highlight w:val="none"/>
        </w:rPr>
        <w:t xml:space="preserve">вины и обиды у клиентов. Техники полезны для обучения клиентов </w:t>
      </w:r>
      <w:r/>
      <w:r>
        <w:rPr>
          <w:sz w:val="28"/>
          <w:szCs w:val="28"/>
          <w:highlight w:val="none"/>
        </w:rPr>
      </w:r>
      <w:r/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справляться с чрезмерным и неадекватным возникновением указанных </w:t>
      </w:r>
      <w:r/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чувств.</w:t>
      </w:r>
      <w:r/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shd w:val="nil" w:color="auto"/>
        <w:rPr>
          <w:sz w:val="28"/>
          <w:szCs w:val="28"/>
        </w:rPr>
      </w:pP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1"/>
          <w:numId w:val="4"/>
        </w:numPr>
        <w:jc w:val="center"/>
        <w:spacing w:before="0" w:after="0" w:line="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Представление спикера тренинга</w:t>
      </w:r>
      <w:r/>
    </w:p>
    <w:p>
      <w:pPr>
        <w:jc w:val="both"/>
        <w:spacing w:after="120"/>
        <w:rPr>
          <w:sz w:val="28"/>
          <w:szCs w:val="28"/>
        </w:rPr>
      </w:pPr>
      <w:r>
        <w:rPr>
          <w:b/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after="120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5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78465" cy="4025939"/>
                <wp:effectExtent l="0" t="0" r="0" b="0"/>
                <wp:wrapSquare wrapText="bothSides"/>
                <wp:docPr id="1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5166804" name="FullSizeRender (1)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 flipH="0" flipV="0">
                          <a:off x="0" y="0"/>
                          <a:ext cx="2778464" cy="40259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5120;o:allowoverlap:true;o:allowincell:true;mso-position-horizontal-relative:text;margin-left:0.00pt;mso-position-horizontal:absolute;mso-position-vertical-relative:text;margin-top:0.00pt;mso-position-vertical:absolute;width:218.78pt;height:317.00pt;mso-wrap-distance-left:9.07pt;mso-wrap-distance-top:0.00pt;mso-wrap-distance-right:9.07pt;mso-wrap-distance-bottom:0.00pt;" stroked="false">
                <v:path textboxrect="0,0,0,0"/>
                <w10:wrap type="square"/>
                <v:imagedata r:id="rId10" o:title=""/>
              </v:shape>
            </w:pict>
          </mc:Fallback>
        </mc:AlternateContent>
      </w:r>
      <w:r>
        <w:rPr>
          <w:b/>
          <w:bCs/>
          <w:sz w:val="28"/>
          <w:szCs w:val="28"/>
        </w:rPr>
        <w:t xml:space="preserve">Челнокова</w:t>
      </w:r>
      <w:r>
        <w:rPr>
          <w:b/>
          <w:bCs/>
          <w:sz w:val="28"/>
          <w:szCs w:val="28"/>
        </w:rPr>
        <w:t xml:space="preserve"> Ирина Александровна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андидат психологических наук,</w:t>
      </w:r>
      <w:r/>
    </w:p>
    <w:p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Член Ассоциации когнитивно-поведенческой психотерапии</w:t>
      </w:r>
      <w:r/>
    </w:p>
    <w:p>
      <w:pPr>
        <w:pStyle w:val="853"/>
        <w:numPr>
          <w:ilvl w:val="0"/>
          <w:numId w:val="5"/>
        </w:num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таж психологической и преподавательской деятельности более 15 лет</w:t>
      </w:r>
      <w:r/>
    </w:p>
    <w:p>
      <w:pPr>
        <w:pStyle w:val="853"/>
        <w:numPr>
          <w:ilvl w:val="0"/>
          <w:numId w:val="5"/>
        </w:num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ертифицированный психолог когнитивно-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веденческого направления (Институт Аарона Бека -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The Beck Institute for Cognitive Behavior Therapy)</w:t>
      </w:r>
      <w:r/>
      <w:r/>
    </w:p>
    <w:p>
      <w:pPr>
        <w:pStyle w:val="853"/>
        <w:numPr>
          <w:ilvl w:val="0"/>
          <w:numId w:val="5"/>
        </w:numPr>
        <w:jc w:val="center"/>
      </w:pPr>
      <w:r>
        <w:rPr>
          <w:highlight w:val="none"/>
        </w:rPr>
      </w:r>
      <w:r>
        <w:rPr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втор научных статей по психологии и психотерапии</w:t>
      </w:r>
      <w:r>
        <w:rPr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Раздел 2. СОДЕРЖАНИЕ тренинга</w:t>
      </w:r>
      <w:r/>
      <w:r/>
    </w:p>
    <w:p>
      <w:pPr>
        <w:ind w:left="0" w:right="-136" w:firstLine="0"/>
        <w:jc w:val="center"/>
        <w:spacing w:before="0" w:after="0" w:line="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2.1. Краткое содержание</w:t>
      </w:r>
      <w:r/>
    </w:p>
    <w:p>
      <w:pPr>
        <w:ind w:left="0" w:right="-136" w:firstLine="0"/>
        <w:jc w:val="center"/>
        <w:spacing w:before="0" w:after="0" w:line="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Продолжительность ~ 2 часа</w:t>
      </w:r>
      <w:r/>
    </w:p>
    <w:p>
      <w:pPr>
        <w:ind w:left="0" w:right="-136" w:firstLine="0"/>
        <w:jc w:val="center"/>
        <w:spacing w:before="0" w:after="0" w:line="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Тайминг</w:t>
      </w:r>
      <w:r>
        <w:rPr>
          <w:sz w:val="22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3"/>
        <w:numPr>
          <w:ilvl w:val="0"/>
          <w:numId w:val="1"/>
        </w:numPr>
        <w:ind w:left="0" w:right="0" w:firstLine="360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сновные сведения 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чувствах стыда, вины и обид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5 мин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3"/>
        <w:numPr>
          <w:ilvl w:val="0"/>
          <w:numId w:val="11"/>
        </w:numPr>
        <w:ind w:right="0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екватные и невротические чувства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53"/>
        <w:numPr>
          <w:ilvl w:val="0"/>
          <w:numId w:val="11"/>
        </w:numPr>
        <w:ind w:right="0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Дисфункциональные</w:t>
      </w:r>
      <w:r>
        <w:rPr>
          <w:rFonts w:ascii="Times New Roman" w:hAnsi="Times New Roman" w:cs="Times New Roman"/>
          <w:sz w:val="28"/>
          <w:szCs w:val="28"/>
        </w:rPr>
        <w:t xml:space="preserve"> способы преодоления</w:t>
      </w:r>
      <w:r>
        <w:rPr>
          <w:rFonts w:ascii="Times New Roman" w:hAnsi="Times New Roman" w:cs="Times New Roman"/>
          <w:sz w:val="28"/>
          <w:szCs w:val="28"/>
        </w:rPr>
      </w:r>
      <w:r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1069" w:right="0" w:firstLine="0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53"/>
        <w:numPr>
          <w:ilvl w:val="0"/>
          <w:numId w:val="1"/>
        </w:numPr>
        <w:ind w:left="0" w:right="0" w:firstLine="360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беждения, поддерживающие невротическую вину, </w:t>
        <w:br/>
        <w:t xml:space="preserve">стыд и обиду -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5  мин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53"/>
        <w:numPr>
          <w:ilvl w:val="0"/>
          <w:numId w:val="13"/>
        </w:numPr>
        <w:ind w:right="0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ие истоков неадекватных чувств</w:t>
      </w:r>
      <w:r/>
    </w:p>
    <w:p>
      <w:pPr>
        <w:pStyle w:val="853"/>
        <w:numPr>
          <w:ilvl w:val="0"/>
          <w:numId w:val="6"/>
        </w:numPr>
        <w:ind w:right="0"/>
        <w:jc w:val="both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Методики выявле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53"/>
        <w:ind w:left="0" w:right="0" w:firstLine="360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3"/>
        <w:numPr>
          <w:ilvl w:val="0"/>
          <w:numId w:val="1"/>
        </w:numPr>
        <w:ind w:left="0" w:right="0" w:firstLine="360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гнитивные метод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– 2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ин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53"/>
        <w:numPr>
          <w:ilvl w:val="0"/>
          <w:numId w:val="15"/>
        </w:numPr>
        <w:ind w:right="0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и для пересмотра своей степени ответственности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53"/>
        <w:numPr>
          <w:ilvl w:val="0"/>
          <w:numId w:val="15"/>
        </w:numPr>
        <w:ind w:right="0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а </w:t>
      </w:r>
      <w:r>
        <w:rPr>
          <w:rFonts w:ascii="Times New Roman" w:hAnsi="Times New Roman" w:cs="Times New Roman"/>
          <w:sz w:val="28"/>
          <w:szCs w:val="28"/>
        </w:rPr>
        <w:t xml:space="preserve">реатрибу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шкалирования</w:t>
      </w:r>
      <w:r>
        <w:rPr>
          <w:rFonts w:ascii="Times New Roman" w:hAnsi="Times New Roman" w:cs="Times New Roman"/>
          <w:sz w:val="28"/>
          <w:szCs w:val="28"/>
        </w:rPr>
        <w:t xml:space="preserve"> для снижения вины и стыда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53"/>
        <w:numPr>
          <w:ilvl w:val="0"/>
          <w:numId w:val="15"/>
        </w:numPr>
        <w:ind w:right="0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хники работы с ожиданиями, усиливающими обид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53"/>
        <w:numPr>
          <w:ilvl w:val="0"/>
          <w:numId w:val="15"/>
        </w:numPr>
        <w:ind w:right="0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Техники и приемы работы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3"/>
        <w:ind w:left="0" w:right="0" w:firstLine="360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3"/>
        <w:numPr>
          <w:ilvl w:val="0"/>
          <w:numId w:val="1"/>
        </w:numPr>
        <w:ind w:left="0" w:right="0" w:firstLine="360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ренировка навык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веренности в себ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– 2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ин.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53"/>
        <w:numPr>
          <w:ilvl w:val="0"/>
          <w:numId w:val="17"/>
        </w:numPr>
        <w:ind w:left="709" w:right="0" w:firstLine="0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и адекватного выражения чувств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3"/>
        <w:numPr>
          <w:ilvl w:val="0"/>
          <w:numId w:val="17"/>
        </w:numPr>
        <w:ind w:left="709" w:right="0" w:firstLine="0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и отказа и просьбы без чувств стыда и вины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3"/>
        <w:numPr>
          <w:ilvl w:val="0"/>
          <w:numId w:val="17"/>
        </w:numPr>
        <w:ind w:left="709" w:right="0" w:firstLine="0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а принятия отказа без чувства об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3"/>
        <w:numPr>
          <w:ilvl w:val="0"/>
          <w:numId w:val="17"/>
        </w:numPr>
        <w:ind w:left="709" w:right="0" w:firstLine="0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Упражнения для развития навыков самовыражения и увер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pStyle w:val="853"/>
        <w:ind w:left="0" w:right="0" w:firstLine="360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53"/>
        <w:numPr>
          <w:ilvl w:val="0"/>
          <w:numId w:val="1"/>
        </w:numPr>
        <w:ind w:left="0" w:right="0" w:firstLine="360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вершение работы. Повышение осознанности по отношению к своим эмоциям и чувствам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езная литература дл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амо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 xml:space="preserve">15 мин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right="0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53"/>
        <w:numPr>
          <w:ilvl w:val="0"/>
          <w:numId w:val="1"/>
        </w:numPr>
        <w:ind w:left="0" w:right="0" w:firstLine="360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тветы на вопросы 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5 мин.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49"/>
        <w:jc w:val="right"/>
        <w:spacing w:line="375" w:lineRule="atLeast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highlight w:val="none"/>
        </w:rPr>
        <w:t xml:space="preserve">Приложение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</w:r>
    </w:p>
    <w:p>
      <w:pPr>
        <w:pStyle w:val="849"/>
        <w:ind w:left="0" w:right="0" w:firstLine="850"/>
        <w:jc w:val="both"/>
        <w:spacing w:line="375" w:lineRule="atLeast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ка «Опросник вины»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uil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vеntог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К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гл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. Х. Джонс (1991)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855"/>
        <w:ind w:left="0" w:right="0" w:firstLine="850"/>
        <w:jc w:val="both"/>
        <w:spacing w:before="150" w:beforeAutospacing="0"/>
        <w:rPr>
          <w:sz w:val="28"/>
          <w:szCs w:val="28"/>
        </w:rPr>
      </w:pPr>
      <w:r>
        <w:rPr>
          <w:sz w:val="28"/>
          <w:szCs w:val="28"/>
        </w:rPr>
        <w:t xml:space="preserve">Тест переведен и адаптирован И. М. </w:t>
      </w:r>
      <w:r>
        <w:rPr>
          <w:sz w:val="28"/>
          <w:szCs w:val="28"/>
        </w:rPr>
        <w:t xml:space="preserve">Белик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/>
        <w:rPr>
          <w:sz w:val="28"/>
          <w:szCs w:val="28"/>
        </w:rPr>
      </w:pPr>
      <w:r>
        <w:rPr>
          <w:sz w:val="28"/>
          <w:szCs w:val="28"/>
        </w:rPr>
        <w:t xml:space="preserve">Вам предлагается ответить на 45 утверждений. Оцените, пожалуйста, степень своего согласия или несогласия с приведенными утверждениями. Выражайте свое мнение искренн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/>
        <w:rPr>
          <w:sz w:val="28"/>
          <w:szCs w:val="28"/>
        </w:rPr>
      </w:pPr>
      <w:r>
        <w:rPr>
          <w:sz w:val="28"/>
          <w:szCs w:val="28"/>
        </w:rPr>
        <w:t xml:space="preserve">Варианты ответов: 1 – полностью не согласен (не согласна); 2 – не согласен (не согласна); 3 – не знаю; 4 – согласен (согласна); 5 – полностью согласен (согласна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/>
        <w:rPr>
          <w:sz w:val="28"/>
          <w:szCs w:val="28"/>
        </w:rPr>
      </w:pPr>
      <w:r>
        <w:rPr>
          <w:rStyle w:val="856"/>
          <w:sz w:val="28"/>
          <w:szCs w:val="28"/>
        </w:rPr>
        <w:t xml:space="preserve">Текст опросника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/>
        <w:rPr>
          <w:sz w:val="28"/>
          <w:szCs w:val="28"/>
        </w:rPr>
      </w:pPr>
      <w:r>
        <w:rPr>
          <w:sz w:val="28"/>
          <w:szCs w:val="28"/>
        </w:rPr>
        <w:t xml:space="preserve">1. Я считаю, что существуют совершенно определенные понятия добра и зл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/>
        <w:rPr>
          <w:sz w:val="28"/>
          <w:szCs w:val="28"/>
        </w:rPr>
      </w:pPr>
      <w:r>
        <w:rPr>
          <w:sz w:val="28"/>
          <w:szCs w:val="28"/>
        </w:rPr>
        <w:t xml:space="preserve">2. Я совершил(а) много ошибок в своей жизн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/>
        <w:rPr>
          <w:sz w:val="28"/>
          <w:szCs w:val="28"/>
        </w:rPr>
      </w:pPr>
      <w:r>
        <w:rPr>
          <w:sz w:val="28"/>
          <w:szCs w:val="28"/>
        </w:rPr>
        <w:t xml:space="preserve">3. Я всегда строго придерживался (придерживалась) твердых морально-этических принципо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/>
        <w:rPr>
          <w:sz w:val="28"/>
          <w:szCs w:val="28"/>
        </w:rPr>
      </w:pPr>
      <w:r>
        <w:rPr>
          <w:sz w:val="28"/>
          <w:szCs w:val="28"/>
        </w:rPr>
        <w:t xml:space="preserve">4. В последнее время я доволен(а) собой и своими поступкам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/>
        <w:rPr>
          <w:sz w:val="28"/>
          <w:szCs w:val="28"/>
        </w:rPr>
      </w:pPr>
      <w:r>
        <w:rPr>
          <w:sz w:val="28"/>
          <w:szCs w:val="28"/>
        </w:rPr>
        <w:t xml:space="preserve">5. Если бы мне было позволено переделать заново кое-что в моей жизни, я бы сбросил(а) огромную ношу со своих плеч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/>
        <w:rPr>
          <w:sz w:val="28"/>
          <w:szCs w:val="28"/>
        </w:rPr>
      </w:pPr>
      <w:r>
        <w:rPr>
          <w:sz w:val="28"/>
          <w:szCs w:val="28"/>
        </w:rPr>
        <w:t xml:space="preserve">6. Я никогда не испытывал(а) большого сожаления или вины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/>
        <w:rPr>
          <w:sz w:val="28"/>
          <w:szCs w:val="28"/>
        </w:rPr>
      </w:pPr>
      <w:r>
        <w:rPr>
          <w:sz w:val="28"/>
          <w:szCs w:val="28"/>
        </w:rPr>
        <w:t xml:space="preserve">7. Цель моей жизни – скорее наслаждаться ею, чем руководствоваться какими-то абстрактными моральными принципам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/>
        <w:rPr>
          <w:sz w:val="28"/>
          <w:szCs w:val="28"/>
        </w:rPr>
      </w:pPr>
      <w:r>
        <w:rPr>
          <w:sz w:val="28"/>
          <w:szCs w:val="28"/>
        </w:rPr>
        <w:t xml:space="preserve">8. Существует кое-что в моем прошлом, о чем я глубоко сожалею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/>
        <w:rPr>
          <w:sz w:val="28"/>
          <w:szCs w:val="28"/>
        </w:rPr>
      </w:pPr>
      <w:r>
        <w:rPr>
          <w:sz w:val="28"/>
          <w:szCs w:val="28"/>
        </w:rPr>
        <w:t xml:space="preserve">9. Я часто испытываю отвращение к себе за некоторые совершенные мною поступк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/>
        <w:rPr>
          <w:sz w:val="28"/>
          <w:szCs w:val="28"/>
        </w:rPr>
      </w:pPr>
      <w:r>
        <w:rPr>
          <w:sz w:val="28"/>
          <w:szCs w:val="28"/>
        </w:rPr>
        <w:t xml:space="preserve">10. В детстве мои родители были строги ко мн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/>
        <w:rPr>
          <w:sz w:val="28"/>
          <w:szCs w:val="28"/>
        </w:rPr>
      </w:pPr>
      <w:r>
        <w:rPr>
          <w:sz w:val="28"/>
          <w:szCs w:val="28"/>
        </w:rPr>
        <w:t xml:space="preserve">11. Для меня существует только несколько запретных вещей, которые я бы никогда не осмелился (не осмелилась) сделать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/>
        <w:rPr>
          <w:sz w:val="28"/>
          <w:szCs w:val="28"/>
        </w:rPr>
      </w:pPr>
      <w:r>
        <w:rPr>
          <w:sz w:val="28"/>
          <w:szCs w:val="28"/>
        </w:rPr>
        <w:t xml:space="preserve">12. Я часто недоволен (не довольна) собой из-за своих поступко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/>
        <w:rPr>
          <w:sz w:val="28"/>
          <w:szCs w:val="28"/>
        </w:rPr>
      </w:pPr>
      <w:r>
        <w:rPr>
          <w:sz w:val="28"/>
          <w:szCs w:val="28"/>
        </w:rPr>
        <w:t xml:space="preserve">13. Мои представления о добре и зле являются довольно гибким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/>
        <w:rPr>
          <w:sz w:val="28"/>
          <w:szCs w:val="28"/>
        </w:rPr>
      </w:pPr>
      <w:r>
        <w:rPr>
          <w:sz w:val="28"/>
          <w:szCs w:val="28"/>
        </w:rPr>
        <w:t xml:space="preserve">14. Если бы мне удалось заново начать жизнь, то многое из того, что мною уже совершено, я сделал(а) бы по-другом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/>
        <w:rPr>
          <w:sz w:val="28"/>
          <w:szCs w:val="28"/>
        </w:rPr>
      </w:pPr>
      <w:r>
        <w:rPr>
          <w:sz w:val="28"/>
          <w:szCs w:val="28"/>
        </w:rPr>
        <w:t xml:space="preserve">15. Существует много вещей, которые я бы никогда не сделал(а), потому что считаю, что они приносят зл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/>
        <w:rPr>
          <w:sz w:val="28"/>
          <w:szCs w:val="28"/>
        </w:rPr>
      </w:pPr>
      <w:r>
        <w:rPr>
          <w:sz w:val="28"/>
          <w:szCs w:val="28"/>
        </w:rPr>
        <w:t xml:space="preserve">16. Я недавно совершил(а) поступок, о котором глубоко сожалею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/>
        <w:rPr>
          <w:sz w:val="28"/>
          <w:szCs w:val="28"/>
        </w:rPr>
      </w:pPr>
      <w:r>
        <w:rPr>
          <w:sz w:val="28"/>
          <w:szCs w:val="28"/>
        </w:rPr>
        <w:t xml:space="preserve">17. В последнее время я не в ладу с самим (самой) собо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/>
        <w:rPr>
          <w:sz w:val="28"/>
          <w:szCs w:val="28"/>
        </w:rPr>
      </w:pPr>
      <w:r>
        <w:rPr>
          <w:sz w:val="28"/>
          <w:szCs w:val="28"/>
        </w:rPr>
        <w:t xml:space="preserve">18. Мораль – это не просто деление на «белое и черное», как многие полагают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/>
        <w:rPr>
          <w:sz w:val="28"/>
          <w:szCs w:val="28"/>
        </w:rPr>
      </w:pPr>
      <w:r>
        <w:rPr>
          <w:sz w:val="28"/>
          <w:szCs w:val="28"/>
        </w:rPr>
        <w:t xml:space="preserve">19. В последнее время я спокоен (спокойна) и ни о чем не переживаю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/>
        <w:rPr>
          <w:sz w:val="28"/>
          <w:szCs w:val="28"/>
        </w:rPr>
      </w:pPr>
      <w:r>
        <w:rPr>
          <w:sz w:val="28"/>
          <w:szCs w:val="28"/>
        </w:rPr>
        <w:t xml:space="preserve">20. Сколько себя помню, вина и сожаление сопутствуют мне всю жизнь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/>
        <w:rPr>
          <w:sz w:val="28"/>
          <w:szCs w:val="28"/>
        </w:rPr>
      </w:pPr>
      <w:r>
        <w:rPr>
          <w:sz w:val="28"/>
          <w:szCs w:val="28"/>
        </w:rPr>
        <w:t xml:space="preserve">21. Иногда, когда я думаю о тех плохих поступках, которые совершил(а), я просто заболеваю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/>
        <w:rPr>
          <w:sz w:val="28"/>
          <w:szCs w:val="28"/>
        </w:rPr>
      </w:pPr>
      <w:r>
        <w:rPr>
          <w:sz w:val="28"/>
          <w:szCs w:val="28"/>
        </w:rPr>
        <w:t xml:space="preserve">22. При определенных обстоятельствах для меня не существует никаких запретов, и я могу позволить себе практически вс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/>
        <w:rPr>
          <w:sz w:val="28"/>
          <w:szCs w:val="28"/>
        </w:rPr>
      </w:pPr>
      <w:r>
        <w:rPr>
          <w:sz w:val="28"/>
          <w:szCs w:val="28"/>
        </w:rPr>
        <w:t xml:space="preserve">23. Я считаю, что совершил(а) не столь уж много ошибок в своей жизн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/>
        <w:rPr>
          <w:sz w:val="28"/>
          <w:szCs w:val="28"/>
        </w:rPr>
      </w:pPr>
      <w:r>
        <w:rPr>
          <w:sz w:val="28"/>
          <w:szCs w:val="28"/>
        </w:rPr>
        <w:t xml:space="preserve">24. Я скорее умру, чем совершу серьезный проступок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/>
        <w:rPr>
          <w:sz w:val="28"/>
          <w:szCs w:val="28"/>
        </w:rPr>
      </w:pPr>
      <w:r>
        <w:rPr>
          <w:sz w:val="28"/>
          <w:szCs w:val="28"/>
        </w:rPr>
        <w:t xml:space="preserve">25. Я живу согласно своим собственным моральным ценностя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/>
        <w:rPr>
          <w:sz w:val="28"/>
          <w:szCs w:val="28"/>
        </w:rPr>
      </w:pPr>
      <w:r>
        <w:rPr>
          <w:sz w:val="28"/>
          <w:szCs w:val="28"/>
        </w:rPr>
        <w:t xml:space="preserve">26. Я часто испытываю сожалени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/>
        <w:rPr>
          <w:sz w:val="28"/>
          <w:szCs w:val="28"/>
        </w:rPr>
      </w:pPr>
      <w:r>
        <w:rPr>
          <w:sz w:val="28"/>
          <w:szCs w:val="28"/>
        </w:rPr>
        <w:t xml:space="preserve">27. Я часто переживаю по поводу плохих поступков, которые я совершил(а) в прошло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/>
        <w:rPr>
          <w:sz w:val="28"/>
          <w:szCs w:val="28"/>
        </w:rPr>
      </w:pPr>
      <w:r>
        <w:rPr>
          <w:sz w:val="28"/>
          <w:szCs w:val="28"/>
        </w:rPr>
        <w:t xml:space="preserve">28. Я считаю, что нельзя судить людей и их поступки, не зная мотивов, которыми они руководствовались, и обстоятельств, в которых они действовали тем или иным образо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/>
        <w:rPr>
          <w:sz w:val="28"/>
          <w:szCs w:val="28"/>
        </w:rPr>
      </w:pPr>
      <w:r>
        <w:rPr>
          <w:sz w:val="28"/>
          <w:szCs w:val="28"/>
        </w:rPr>
        <w:t xml:space="preserve">29. В своей жизни я практически не совершил(а) поступков, о которых бы я сожалел(а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/>
        <w:rPr>
          <w:sz w:val="28"/>
          <w:szCs w:val="28"/>
        </w:rPr>
      </w:pPr>
      <w:r>
        <w:rPr>
          <w:sz w:val="28"/>
          <w:szCs w:val="28"/>
        </w:rPr>
        <w:t xml:space="preserve">30. Оглядываясь назад и оценивая себя и свои поступки за последние несколько недель и месяцев, я могу твердо сказать, что за этот период времени в моей жизни не было ничего такого, что бы я хотел(а) изменить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/>
        <w:rPr>
          <w:sz w:val="28"/>
          <w:szCs w:val="28"/>
        </w:rPr>
      </w:pPr>
      <w:r>
        <w:rPr>
          <w:sz w:val="28"/>
          <w:szCs w:val="28"/>
        </w:rPr>
        <w:t xml:space="preserve">31. Иногда я страдаю повышенным аппетитом или полным отсутствием его из-за плохих поступков, которые я совершил(а) в прошло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/>
        <w:rPr>
          <w:sz w:val="28"/>
          <w:szCs w:val="28"/>
        </w:rPr>
      </w:pPr>
      <w:r>
        <w:rPr>
          <w:sz w:val="28"/>
          <w:szCs w:val="28"/>
        </w:rPr>
        <w:t xml:space="preserve">32. Я никогда не беспокоюсь по поводу того, что я делаю, так как считаю, что жизнь «возьмет свое» и расставит все точки над «i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/>
        <w:rPr>
          <w:sz w:val="28"/>
          <w:szCs w:val="28"/>
        </w:rPr>
      </w:pPr>
      <w:r>
        <w:rPr>
          <w:sz w:val="28"/>
          <w:szCs w:val="28"/>
        </w:rPr>
        <w:t xml:space="preserve">33. В данный момент я не испытываю какого-либо особенного чувства вины за поступки, которые я совершил(а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/>
        <w:rPr>
          <w:sz w:val="28"/>
          <w:szCs w:val="28"/>
        </w:rPr>
      </w:pPr>
      <w:r>
        <w:rPr>
          <w:sz w:val="28"/>
          <w:szCs w:val="28"/>
        </w:rPr>
        <w:t xml:space="preserve">34. Иногда я не могу удержаться от размышлений относительно поступков, которые я совершил(а) и которые, по-моему мнению, являются плохим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/>
        <w:rPr>
          <w:sz w:val="28"/>
          <w:szCs w:val="28"/>
        </w:rPr>
      </w:pPr>
      <w:r>
        <w:rPr>
          <w:sz w:val="28"/>
          <w:szCs w:val="28"/>
        </w:rPr>
        <w:t xml:space="preserve">35. У меня никогда не было проблем со сно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/>
        <w:rPr>
          <w:sz w:val="28"/>
          <w:szCs w:val="28"/>
        </w:rPr>
      </w:pPr>
      <w:r>
        <w:rPr>
          <w:sz w:val="28"/>
          <w:szCs w:val="28"/>
        </w:rPr>
        <w:t xml:space="preserve">36. Я отдал(а) бы многое, если бы смог(ла) вернуться назад и исправить то плохое, что сделал(а) за последнее врем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/>
        <w:rPr>
          <w:sz w:val="28"/>
          <w:szCs w:val="28"/>
        </w:rPr>
      </w:pPr>
      <w:r>
        <w:rPr>
          <w:sz w:val="28"/>
          <w:szCs w:val="28"/>
        </w:rPr>
        <w:t xml:space="preserve">37. Существует по крайней мере одна вещь в моем недавнем прошлом, которую я хотел(а) бы изменить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/>
        <w:rPr>
          <w:sz w:val="28"/>
          <w:szCs w:val="28"/>
        </w:rPr>
      </w:pPr>
      <w:r>
        <w:rPr>
          <w:sz w:val="28"/>
          <w:szCs w:val="28"/>
        </w:rPr>
        <w:t xml:space="preserve">38. Когда я совершаю дурной поступок, я тотчас же осознаю эт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/>
        <w:rPr>
          <w:sz w:val="28"/>
          <w:szCs w:val="28"/>
        </w:rPr>
      </w:pPr>
      <w:r>
        <w:rPr>
          <w:sz w:val="28"/>
          <w:szCs w:val="28"/>
        </w:rPr>
        <w:t xml:space="preserve">39. Что «хорошо» и что «плохо» – зависит от ситуац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/>
        <w:rPr>
          <w:sz w:val="28"/>
          <w:szCs w:val="28"/>
        </w:rPr>
      </w:pPr>
      <w:r>
        <w:rPr>
          <w:sz w:val="28"/>
          <w:szCs w:val="28"/>
        </w:rPr>
        <w:t xml:space="preserve">40. Чувство вины не особенно беспокоит мен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/>
        <w:rPr>
          <w:sz w:val="28"/>
          <w:szCs w:val="28"/>
        </w:rPr>
      </w:pPr>
      <w:r>
        <w:rPr>
          <w:sz w:val="28"/>
          <w:szCs w:val="28"/>
        </w:rPr>
        <w:t xml:space="preserve">41. Я не испытываю глубокого сожаления относительно моего прошлог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/>
        <w:rPr>
          <w:sz w:val="28"/>
          <w:szCs w:val="28"/>
        </w:rPr>
      </w:pPr>
      <w:r>
        <w:rPr>
          <w:sz w:val="28"/>
          <w:szCs w:val="28"/>
        </w:rPr>
        <w:t xml:space="preserve">42. Я считаю, что моральные ценности являются абсолютным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/>
        <w:rPr>
          <w:sz w:val="28"/>
          <w:szCs w:val="28"/>
        </w:rPr>
      </w:pPr>
      <w:r>
        <w:rPr>
          <w:sz w:val="28"/>
          <w:szCs w:val="28"/>
        </w:rPr>
        <w:t xml:space="preserve">43. В последнее время я считаю, что моя жизнь была бы более приятной, если бы я не сделал(а) того, что сделал(а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/>
        <w:rPr>
          <w:sz w:val="28"/>
          <w:szCs w:val="28"/>
        </w:rPr>
      </w:pPr>
      <w:r>
        <w:rPr>
          <w:sz w:val="28"/>
          <w:szCs w:val="28"/>
        </w:rPr>
        <w:t xml:space="preserve">44. Если бы мне пришлось начать жизнь сначала, я мало бы что изменил(а) в ней, если бы вообще стал(а) менять что-либ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45. В последнее время я испытываю беспокойство и некую подавленность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5"/>
        <w:ind w:left="0" w:right="0" w:firstLine="850"/>
        <w:jc w:val="both"/>
        <w:spacing w:before="150" w:beforeAutospacing="0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/>
        <w:rPr>
          <w:sz w:val="28"/>
          <w:szCs w:val="28"/>
        </w:rPr>
      </w:pPr>
      <w:r>
        <w:rPr>
          <w:rStyle w:val="856"/>
          <w:sz w:val="28"/>
          <w:szCs w:val="28"/>
        </w:rPr>
        <w:t xml:space="preserve">Ключ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/>
        <w:rPr>
          <w:sz w:val="28"/>
          <w:szCs w:val="28"/>
        </w:rPr>
      </w:pPr>
      <w:r>
        <w:rPr>
          <w:sz w:val="28"/>
          <w:szCs w:val="28"/>
        </w:rPr>
        <w:t xml:space="preserve">– </w:t>
      </w:r>
      <w:r>
        <w:rPr>
          <w:rStyle w:val="857"/>
          <w:sz w:val="28"/>
          <w:szCs w:val="28"/>
        </w:rPr>
        <w:t xml:space="preserve">вина-состояние</w:t>
      </w:r>
      <w:r>
        <w:rPr>
          <w:sz w:val="28"/>
          <w:szCs w:val="28"/>
        </w:rPr>
        <w:t xml:space="preserve"> – сумма положительных ответов по </w:t>
      </w:r>
      <w:r>
        <w:rPr>
          <w:sz w:val="28"/>
          <w:szCs w:val="28"/>
        </w:rPr>
        <w:t xml:space="preserve">пп</w:t>
      </w:r>
      <w:r>
        <w:rPr>
          <w:sz w:val="28"/>
          <w:szCs w:val="28"/>
        </w:rPr>
        <w:t xml:space="preserve">. 4*, 16, 17, 19*, 30*, 33*, 36, 37, 43, 45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/>
        <w:rPr>
          <w:sz w:val="28"/>
          <w:szCs w:val="28"/>
        </w:rPr>
      </w:pPr>
      <w:r>
        <w:rPr>
          <w:sz w:val="28"/>
          <w:szCs w:val="28"/>
        </w:rPr>
        <w:t xml:space="preserve">– </w:t>
      </w:r>
      <w:r>
        <w:rPr>
          <w:rStyle w:val="857"/>
          <w:sz w:val="28"/>
          <w:szCs w:val="28"/>
        </w:rPr>
        <w:t xml:space="preserve">вина-черта</w:t>
      </w:r>
      <w:r>
        <w:rPr>
          <w:sz w:val="28"/>
          <w:szCs w:val="28"/>
        </w:rPr>
        <w:t xml:space="preserve"> – сумма положительных ответов по </w:t>
      </w:r>
      <w:r>
        <w:rPr>
          <w:sz w:val="28"/>
          <w:szCs w:val="28"/>
        </w:rPr>
        <w:t xml:space="preserve">пп</w:t>
      </w:r>
      <w:r>
        <w:rPr>
          <w:sz w:val="28"/>
          <w:szCs w:val="28"/>
        </w:rPr>
        <w:t xml:space="preserve">. 2, 5, 6*, 8, 9, 10, 12, 14, 20, 21, 23*, 26, 27, 29*, 31, 34, 35*, 40*, 41*, 44*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/>
        <w:rPr>
          <w:sz w:val="28"/>
          <w:szCs w:val="28"/>
        </w:rPr>
      </w:pPr>
      <w:r>
        <w:rPr>
          <w:sz w:val="28"/>
          <w:szCs w:val="28"/>
        </w:rPr>
        <w:t xml:space="preserve">– </w:t>
      </w:r>
      <w:r>
        <w:rPr>
          <w:rStyle w:val="857"/>
          <w:sz w:val="28"/>
          <w:szCs w:val="28"/>
        </w:rPr>
        <w:t xml:space="preserve">моральные нормы</w:t>
      </w:r>
      <w:r>
        <w:rPr>
          <w:sz w:val="28"/>
          <w:szCs w:val="28"/>
        </w:rPr>
        <w:t xml:space="preserve"> – сумма положительных ответов по </w:t>
      </w:r>
      <w:r>
        <w:rPr>
          <w:sz w:val="28"/>
          <w:szCs w:val="28"/>
        </w:rPr>
        <w:t xml:space="preserve">пп</w:t>
      </w:r>
      <w:r>
        <w:rPr>
          <w:sz w:val="28"/>
          <w:szCs w:val="28"/>
        </w:rPr>
        <w:t xml:space="preserve">. 1, 3, 7*, 11*, 13*, 15, 18*, 22*, 24, 25, 28*, 32*, 38, 39*, 42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/>
        <w:rPr>
          <w:sz w:val="28"/>
          <w:szCs w:val="28"/>
        </w:rPr>
      </w:pPr>
      <w:r>
        <w:rPr>
          <w:sz w:val="28"/>
          <w:szCs w:val="28"/>
        </w:rPr>
        <w:t xml:space="preserve">Ответы, отмеченные знаком (*), при подсчете переводятся 5 = 1, 4 = 2, 2 = 4, 1 = 5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3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ИНТЕРПРЕТАЦИЯ: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53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                           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left="0" w:right="0" w:firstLine="850"/>
        <w:jc w:val="both"/>
        <w:spacing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1. Вина-состояние.                                                    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left="0" w:right="0" w:firstLine="850"/>
        <w:jc w:val="both"/>
        <w:spacing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   Средний уровень состояния дискомфорта как эмоциональной реакции лично</w:t>
      </w:r>
      <w:r>
        <w:rPr>
          <w:color w:val="000000"/>
          <w:sz w:val="28"/>
          <w:szCs w:val="28"/>
        </w:rPr>
        <w:t xml:space="preserve">сти на действительное нарушение собственных  интернализованных нравственных норм, которые  человек  совершил  в  последнее   время. Умеренно выраженная негативная оценка человеком своего конкретного поведения, которая сопровождается напряжением, раскаянием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 сожалением, а также мотивирует человека искупить  или  исправить         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left="0" w:right="0" w:firstLine="850"/>
        <w:jc w:val="both"/>
        <w:spacing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содеянное.                                                                 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left="0" w:right="0" w:firstLine="850"/>
        <w:jc w:val="both"/>
        <w:spacing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left="0" w:right="0" w:firstLine="850"/>
        <w:jc w:val="both"/>
        <w:spacing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 Вина-черта.                                                        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left="0" w:right="0" w:firstLine="850"/>
        <w:jc w:val="both"/>
        <w:spacing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   Пониженный уровень эмоциональных переживаний по поводу  нару шений интернализованных норм, которые  человек  совершил  в  свое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шлой жизни на достаточно продолжительном отрезке времени. Слабо выраженное чувство сожаления 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удовлетворенности собой по поводу  некоторых своих поступков. Слабо выраженная склонность к размышле ниям о том, что если бы удалось заново начать жизнь, то многое  из того, что уже совершено, он сделал бы по-другому.                          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left="0" w:right="0" w:firstLine="850"/>
        <w:jc w:val="both"/>
        <w:spacing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left="0" w:right="0" w:firstLine="850"/>
        <w:jc w:val="both"/>
        <w:spacing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3. Моральные нормы. 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left="0" w:right="0" w:firstLine="850"/>
        <w:jc w:val="both"/>
        <w:spacing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Повышенный показатель склонности личности руководствоваться в  своем поведении твердыми мораль</w:t>
      </w:r>
      <w:r>
        <w:rPr>
          <w:color w:val="000000"/>
          <w:sz w:val="28"/>
          <w:szCs w:val="28"/>
        </w:rPr>
        <w:t xml:space="preserve">н</w:t>
      </w:r>
      <w:r>
        <w:rPr>
          <w:color w:val="000000"/>
          <w:sz w:val="28"/>
          <w:szCs w:val="28"/>
        </w:rPr>
        <w:t xml:space="preserve">о</w:t>
      </w:r>
      <w:r>
        <w:rPr>
          <w:color w:val="000000"/>
          <w:sz w:val="28"/>
          <w:szCs w:val="28"/>
        </w:rPr>
        <w:t xml:space="preserve">-</w:t>
      </w:r>
      <w:r>
        <w:rPr>
          <w:color w:val="000000"/>
          <w:sz w:val="28"/>
          <w:szCs w:val="28"/>
        </w:rPr>
        <w:t xml:space="preserve">этическими  принципами,  которые  устанавливаются в обществе в соответствии с моральными представл</w:t>
      </w:r>
      <w:r>
        <w:rPr>
          <w:color w:val="000000"/>
          <w:sz w:val="28"/>
          <w:szCs w:val="28"/>
        </w:rPr>
        <w:t xml:space="preserve">ен</w:t>
      </w:r>
      <w:r>
        <w:rPr>
          <w:color w:val="000000"/>
          <w:sz w:val="28"/>
          <w:szCs w:val="28"/>
        </w:rPr>
        <w:t xml:space="preserve">иями людей о добре и зле, справедливости и несправедливости, долге, чести, достоинстве и охраняются сил</w:t>
      </w:r>
      <w:r>
        <w:rPr>
          <w:color w:val="000000"/>
          <w:sz w:val="28"/>
          <w:szCs w:val="28"/>
        </w:rPr>
        <w:t xml:space="preserve">о</w:t>
      </w:r>
      <w:r>
        <w:rPr>
          <w:color w:val="000000"/>
          <w:sz w:val="28"/>
          <w:szCs w:val="28"/>
        </w:rPr>
        <w:t xml:space="preserve">й общественного мнения ил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 внутренним убеждением.                    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849"/>
        <w:ind w:left="0" w:right="0" w:firstLine="850"/>
        <w:jc w:val="both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ка «Измерение чувства вины и стыда»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es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f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lf-Consciou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ffec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TOSCA) Дж. П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нгн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989)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етодика «Измерение чувства вины и стыда» (</w:t>
      </w:r>
      <w:r>
        <w:rPr>
          <w:sz w:val="28"/>
          <w:szCs w:val="28"/>
        </w:rPr>
        <w:t xml:space="preserve">Test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f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elf-Conscious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ffect</w:t>
      </w:r>
      <w:r>
        <w:rPr>
          <w:sz w:val="28"/>
          <w:szCs w:val="28"/>
        </w:rPr>
        <w:t xml:space="preserve"> (TOSCA) Дж. П. </w:t>
      </w:r>
      <w:r>
        <w:rPr>
          <w:sz w:val="28"/>
          <w:szCs w:val="28"/>
        </w:rPr>
        <w:t xml:space="preserve">Тангней</w:t>
      </w:r>
      <w:r>
        <w:rPr>
          <w:sz w:val="28"/>
          <w:szCs w:val="28"/>
        </w:rPr>
        <w:t xml:space="preserve"> (1989)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0"/>
        <w:jc w:val="both"/>
        <w:spacing w:before="150" w:beforeAutospacing="0" w:line="240" w:lineRule="auto"/>
        <w:rPr>
          <w:sz w:val="28"/>
          <w:szCs w:val="28"/>
        </w:rPr>
      </w:pPr>
      <w:r>
        <w:rPr>
          <w:rStyle w:val="856"/>
          <w:sz w:val="28"/>
          <w:szCs w:val="28"/>
        </w:rPr>
        <w:t xml:space="preserve">Инструкци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иведенные ниже сценарии описывают наиболее вероятные ситуации, с которыми люди сталкиваются в повседневной жизн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очтите каждый сценарий ситуации и попытайтесь представить себя в ней. Затем оцените, пользуясь пятибалльной шкалой, вероятность возникновения у вас каждой из приведенных версий возможных поведенческих реакци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удьте внимательны и оцените вероятность возникновения у вас каждой из предложенных реакци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«1» — никогда не стал(а) бы так делать — это абсолютно не характерно для мен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«2» — маловероятно, но не исключ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«3» — «50 х 50» — иногда так делаю, все зависит от обстоятельст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«4» — весьма вероятно, что так поступлю, подумаю или почувствую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«5» — всегда так делаю — это очень характерно для мен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 Ваш друг (подруга) хочет поделиться с вами чем-то важным для него (нее), и вы договариваетесь о встрече в обеденный перерыв. Но только в 5 часов вы вспоминаете, что подвели друга (подругу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) Вы говорите себе: «Я к нему (ней) невнимателен(-льна)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 — 2–3 — 4 — 5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) Вы говорите себе: «Ну ничего — он (она) все поймет!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 — 2–3 — 4 — 5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) Вы стараетесь как можно скорее объясниться и уладить недоразумени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 — 2–3 — 4 — 5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) Вы оправдываете себя, думая: «Мой начальник отвлек меня как раз перед обедом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 — 2–3 — 4 — 5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 Находясь на своем рабочем месте, вы сломали ценный прибор или оборудование и, боясь показаться некомпетентным или неловким, вы пытаетесь скрыть эт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) Вы думаете: «Эта ситуация неприятна и беспокоит меня. Мне следует починить сломанную вещь либо попросить кого-то другого, более компетентного, починить ее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 — 2–3 — 4 — 5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) Вы начинаете думать об увольнен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 — 2–3 — 4 — 5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) Вы говорите себе: «Какие непрочные вещи делают в наше время!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 — 2–3 — 4 — 5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) Вы говорите себе: «Это всего лишь случайность!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 — 2–3 — 4 — 5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 Вы проводите вечер в кругу друзей и чувствуете себя в этот вечер особенно привлекательным(-ой) и остроумным(-ой). Супруга вашего приятеля (супруг вашей приятельницы) относится к вам с нескрываемой симпатие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) Вы говорите себе: «Такой повышенный интерес ко мне со стороны супруги моего приятеля (супруга моей приятельницы) может расстроить моего приятеля (мою приятельницу)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 — 2–3 — 4 — 5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) Вы чувствуете себя неотразимым(-ой) во всех отношениях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 — 2–3 — 4 — 5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) Вы рады, что произвели такое неизгладимое впечатлени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 — 2–3 — 4 — 5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) Вы говорите себе: «Моему приятелю (приятельнице) следует больше уделять внимания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 — 2–3 — 4 — 5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. Вы до последней минуты откладывали сдачу отчета о выполненной работе. В последний момент вы что-то пишите «на скорую руку», и в результате — ваш отчет выглядит из рук вон плох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) Вы подвергаете сомнению собственную компетентность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 — 2–3 — 4 — 5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) Вы думаете: «Почему в сутках только 24 часа?!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 — 2–3 — 4 — 5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) Вы говорите себе: «Мне следует „влепить“ выговор!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 — 2–3 — 4 — 5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) Вы говорите себе: «Что сделано, то сделано!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 — 2–3 — 4 — 5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5. Вы допускаете серьезную ошибку на работе, что приводит к «провалу» целого проекта, над которым работала ваша организация. Но вдруг узнаете, что за «провал» руководство винит не вас, а вашего коллег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) Вы думаете, что руководство почему-то недолюбливает вашего коллег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 — 2–3 — 4 — 5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) Вы говорите себе: «Жизнь — несправедливая штука!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 — 2–3 — 4 — 5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) Вы помалкиваете и избегаете попавшего в «немилость» коллег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 — 2–3 — 4 — 5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) Неадекватность ситуации тяготит вас, и вы с готовностью вносите ясность, признавая себя ответственным(-ой) за «провал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 — 2–3 — 4 — 5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6. Вам предстоит трудный</w:t>
      </w:r>
      <w:r>
        <w:rPr>
          <w:sz w:val="28"/>
          <w:szCs w:val="28"/>
        </w:rPr>
        <w:t xml:space="preserve"> телефонный разговор, от которого зависит очень многое. И вот уже несколько дней вы откладываете его. Наконец (всему приходит конец!) вы звоните, находите нужные слова и убеждаете своего собеседника в целесообразности вашей просьбы. В итоге — вопрос решен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) Вы говорите себе: «Оказывается, при необходимости я могу быть убедительным(-ой)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 — 2–3 — 4 — 5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) Вы испытываете сожаление о том, что так долго откладывали этот трудный разговор, мучая себя и, возможно, других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 — 2–3 — 4 — 5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) Вы считаете себя трусом (трусихой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 — 2–3 — 4 — 5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) Вы говорите себе: «Я молодец!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 — 2–3 — 4 — 5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) Вы думаете: «Как бы в дальнейшем избежать необходимости делать такие трудные для себя телефонные звонки?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 — 2–3 — 4 — 5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7. Вы решили сесть на диету, но, проходя мимо кондитерской и почувствовав чрезвычайно аппетитный запах, поддаетесь искушению и покупаете вкусную «венскую» булочк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) Вы говорите себе: «Сегодня я больше ничего уже не буду есть!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 — 2–3 — 4 — 5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) Вы говорите себе, оправдывая собственное отступничество: «Все этот запах! Я не мог (могла) пройти мимо!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 — 2–3 — 4 — 5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) Вы испытываете к себе отвращение за отсутствие воли и потерю самоконтрол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 — 2–3 — 4 — 5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) Вы говорите себе: «Только разочек! Разве это имеет такое уж большое значение?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 — 2–3 — 4 — 5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8. Во время отдыха на пляже вы играете в волейбол. Подаете мяч и попадаете в лицо товарищу по игр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) Вы испытываете неловкость за неумение хорошо играть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 — 2–3 — 4 — 5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) Вы думаете, что «потерпевшему» следует поучиться играть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 — 2–3 — 4 — 5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) Вы говорите себе: «Это всего лишь случайность!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 — 2–3 — 4 — 5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) Вы извиняетесь и делаете все, что в ваших силах, чтобы «потерпевшему» стало лучш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 — 2–3 — 4 — 5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9. Вы решили начать самостоятельную жизнь. К счастью, окружающие вас люди были добры и готовы помочь вам. Несколько раз вы вынуждены были брать деньги в долг и всякий раз при первой же возможности возвращали долг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) Вы испытываете неловкость за себя из-за отсутствия жизненного опыта и неумения самостоятельно решать жизненные проблемы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 — 2–3 — 4 — 5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) Вы говорите себе: «Что-то мне не везет!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 — 2–3 — 4 — 5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) Вы одержимы идеей о возвращении долга в кратчайшие срок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 — 2–3 — 4 — 5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) Вы говорите себе: «Мне можно доверять!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 — 2–3 — 4 — 5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) Вы гордитесь собой, потому что вы в состоянии возвращать долг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 — 2–3 — 4 — 5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0. Вы ведете машину и внезапно сбиваете подвернувшуюся неизвестно откуда на дороге кошк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) Вы говорите себе, (чертыхаясь): «Кошки вообще не должны находиться на дороге!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 — 2–3 — 4 — 5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) Вы говорите себе: «Какой я ужасный человек!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 — 2–3 — 4 — 5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) Вы говорите себе: «Это просто несчастное стечение обстоятельств!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 — 2–3 — 4 — 5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) Вы мысленно возвращаетесь снова и снова к этому случаю и задаетесь вопросом о том, могли бы вы избежать этог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 — 2–3 — 4 — 5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1. Вы выходите после сдачи экзамена (во время сессии или очередной аттестации на работе) с мыслью о том, что вы очень успешно справились с этим. Но вдруг выясняется, что ваш ответ оценили крайне плох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) Вы говорите себе: «Это всего лишь экзамен!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 — 2–3 — 4 — 5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) Вы говорите себе: «Экзаменатору я не понравился (-</w:t>
      </w:r>
      <w:r>
        <w:rPr>
          <w:sz w:val="28"/>
          <w:szCs w:val="28"/>
        </w:rPr>
        <w:t xml:space="preserve">лась</w:t>
      </w:r>
      <w:r>
        <w:rPr>
          <w:sz w:val="28"/>
          <w:szCs w:val="28"/>
        </w:rPr>
        <w:t xml:space="preserve">), и эта оценка — лишь отражение его явной антипатии ко мне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 — 2–3 — 4 — 5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) Вы думаете, что вам следовало бы лучше готовиться к экзамен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 — 2–3 — 4 — 5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) Вы чувствуете себя глупо. 1–2 — 3–4 — 5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2. Вы и ваши коллеги завершили весьма трудную для всех работу над проектом. Результат оценен очень высоко, но руководство почему-то решает поощрить денежной премией только вас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) Вы считаете руководство недальновидны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 — 2–3 — 4 — 5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) Вы испытываете одиночество и оторванность от коллектив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 — 2–3 — 4 — 5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) Вы считаете, что ваш тяжелый труд оценен по достоинств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 — 2–3 — 4 — 5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) Вы считаете себя успешным специалистом и гордитесь собо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 — 2–3 — 4 — 5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) Вы считаете, что вам следует отказаться от денежного вознагражде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 — 2–3 — 4 — 5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3. Во время одной из вечеринок вы позволяете себе бестактность и язвите в адрес отсутствующего в этот вечер приятеля (приятельницы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) Вы говорите себе: «Это просто ради смеха и совершенно безобидно!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 — 2–3 — 4 — 5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) Вы чувствуете себя ничтожеством и гнусным существо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 — 2–3 — 4 — 5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) Вы думаете, что если бы ваш приятель (приятельница) оказался (оказалась) на вечеринке, он (она) смог (смогла) бы постоять за себ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 — 2–3 — 4 — 5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) Вы извиняетесь и стараетесь подчеркнуть достоинства высмеянного(-ой) вами приятеля (приятельницы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 — 2–3 — 4 — 5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4. Работая над очередным проектом, вы допускаете серьезную ошибку, за которую подверглись критике как со стороны вышестоящего начальства, так и со стороны подчиненных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) Вы считаете, что ваше руководство должно было более четко определить вашу задач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 — 2–3 — 4 — 5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) Вы испытываете желание сбежать и спрятатьс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 — 2–3 — 4 — 5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) Вы считаете, что вам следовало бы лучше разобраться в проблеме и надлежащим образом выполнить задани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 — 2–3 — 4 — 5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) Вы говорите себе: «Каждый может ошибиться!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 — 2–3 — 4 — 5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5. Вы откликнулись на просьбу о помощи в организации праздника для детей-сирот одного из детски</w:t>
      </w:r>
      <w:r>
        <w:rPr>
          <w:sz w:val="28"/>
          <w:szCs w:val="28"/>
        </w:rPr>
        <w:t xml:space="preserve">х домов. Как оказалось, на это потребовалось масса вашего времени и энергии. Вы не раз жалели о том, что вообще взялись за это, и подумывали о том, как бы это «забросить». В итоге праздник состоялся — и вы стали свидетелем счастливых улыбок на лицах дете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) Вы чувствуете себя эгоистом (эгоисткой) и вообще лентяем (лентяйкой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 — 2–3 — 4 — 5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) Вы считаете, что вас втянули во что-то, чем вы вообще не желали бы заниматьс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 — 2–3 — 4 — 5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) Вы считаете, что вам следует задумываться над проблемами тех, кому в этой жизни не очень-то повезл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 — 2–3 — 4 — 5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) Вы считаете, это замечательно, что вы кому-то, хоть немного, помогл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 — 2–3 — 4 — 5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) Вы испытываете крайнее удовлетворение от себя и своей работы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ind w:left="0" w:right="0" w:firstLine="850"/>
        <w:jc w:val="both"/>
        <w:spacing w:before="150" w:before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 — 2–3 — 4 — 5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jc w:val="both"/>
        <w:spacing w:before="100" w:beforeAutospacing="1" w:after="100" w:afterAutospacing="1" w:line="240" w:lineRule="auto"/>
        <w:rPr>
          <w:rStyle w:val="856"/>
          <w:sz w:val="28"/>
          <w:szCs w:val="28"/>
          <w:highlight w:val="none"/>
        </w:rPr>
      </w:pPr>
      <w:r>
        <w:rPr>
          <w:sz w:val="28"/>
          <w:szCs w:val="28"/>
        </w:rPr>
        <w:t xml:space="preserve">Обработка данных проводится путем суммации баллов, набранных испытуемым по </w:t>
      </w:r>
      <w:r>
        <w:rPr>
          <w:sz w:val="28"/>
          <w:szCs w:val="28"/>
        </w:rPr>
        <w:t xml:space="preserve">каждои</w:t>
      </w:r>
      <w:r>
        <w:rPr>
          <w:sz w:val="28"/>
          <w:szCs w:val="28"/>
        </w:rPr>
        <w:t xml:space="preserve">̆ шкале. </w:t>
      </w:r>
      <w:r>
        <w:rPr>
          <w:rStyle w:val="856"/>
          <w:sz w:val="28"/>
          <w:szCs w:val="28"/>
          <w:highlight w:val="none"/>
        </w:rPr>
      </w:r>
      <w:r>
        <w:rPr>
          <w:rStyle w:val="856"/>
          <w:sz w:val="28"/>
          <w:szCs w:val="28"/>
          <w:highlight w:val="none"/>
        </w:rPr>
      </w:r>
    </w:p>
    <w:p>
      <w:pPr>
        <w:jc w:val="both"/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before="100" w:beforeAutospacing="1" w:after="100" w:afterAutospacing="1" w:line="240" w:lineRule="auto"/>
        <w:rPr>
          <w:sz w:val="28"/>
          <w:szCs w:val="28"/>
        </w:rPr>
      </w:pPr>
      <w:r>
        <w:rPr>
          <w:rStyle w:val="856"/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jc w:val="both"/>
        <w:spacing w:before="150" w:beforeAutospacing="0"/>
      </w:pPr>
      <w:r>
        <w:rPr>
          <w:rStyle w:val="856"/>
        </w:rPr>
        <w:t xml:space="preserve">Ключ </w:t>
      </w:r>
      <w:r>
        <w:rPr>
          <w:rStyle w:val="856"/>
        </w:rPr>
        <w:t xml:space="preserve">теста</w:t>
      </w:r>
      <w:r/>
    </w:p>
    <w:p>
      <w:pPr>
        <w:jc w:val="both"/>
      </w:pPr>
      <w:r>
        <w:fldChar w:fldCharType="begin"/>
      </w:r>
      <w:r>
        <w:instrText xml:space="preserve"> INCLUDEPICTURE "https://storage.yandexcloud.net/wr4img/377032_185_i_052.png" \* MERGEFORMATINET </w:instrText>
      </w:r>
      <w:r>
        <w:fldChar w:fldCharType="separate"/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6615" cy="3183890"/>
                <wp:effectExtent l="0" t="0" r="0" b="3810"/>
                <wp:docPr id="2" name="Рисунок 5" descr="https://storage.yandexcloud.net/wr4img/377032_185_i_05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storage.yandexcloud.net/wr4img/377032_185_i_052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36615" cy="318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67.45pt;height:250.70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>
        <w:fldChar w:fldCharType="end"/>
      </w:r>
      <w:r/>
    </w:p>
    <w:p>
      <w:pPr>
        <w:pStyle w:val="855"/>
        <w:ind w:left="0" w:right="0" w:firstLine="850"/>
        <w:jc w:val="both"/>
        <w:spacing w:before="150" w:beforeAutospacing="0"/>
        <w:rPr>
          <w:sz w:val="28"/>
          <w:szCs w:val="28"/>
        </w:rPr>
      </w:pPr>
      <w:r>
        <w:rPr>
          <w:sz w:val="28"/>
          <w:szCs w:val="28"/>
        </w:rPr>
        <w:t xml:space="preserve">Подсчитывается сумма баллов по каждому столбику (шкале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3"/>
        <w:ind w:left="0" w:righ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850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ТЕРПРЕТАЦИЯ:                                   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left="0" w:right="0" w:firstLine="850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left="0" w:right="0" w:firstLine="0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    </w:t>
      </w:r>
      <w:r>
        <w:rPr>
          <w:color w:val="000000"/>
          <w:sz w:val="28"/>
          <w:szCs w:val="28"/>
          <w:highlight w:val="white"/>
        </w:rPr>
        <w:t xml:space="preserve"> </w:t>
      </w:r>
      <w:r>
        <w:rPr>
          <w:color w:val="000000"/>
          <w:sz w:val="28"/>
          <w:szCs w:val="28"/>
          <w:highlight w:val="white"/>
        </w:rPr>
        <w:t xml:space="preserve">Интерпретация шкал:</w:t>
      </w:r>
      <w:r>
        <w:rPr>
          <w:highlight w:val="white"/>
        </w:rPr>
      </w:r>
    </w:p>
    <w:p>
      <w:pPr>
        <w:ind w:left="0" w:right="0" w:firstLine="0"/>
        <w:jc w:val="both"/>
        <w:tabs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1. Вина. Высокий показатель склонности к чувству вины – состоянию</w:t>
      </w:r>
      <w:r>
        <w:rPr>
          <w:highlight w:val="white"/>
        </w:rPr>
      </w:r>
    </w:p>
    <w:p>
      <w:pPr>
        <w:ind w:left="0" w:right="0" w:firstLine="0"/>
        <w:jc w:val="both"/>
        <w:tabs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дискомфорта как эмоциональной реакции личности на нарушение</w:t>
      </w:r>
      <w:r>
        <w:rPr>
          <w:highlight w:val="white"/>
        </w:rPr>
      </w:r>
    </w:p>
    <w:p>
      <w:pPr>
        <w:ind w:left="0" w:right="0" w:firstLine="0"/>
        <w:jc w:val="both"/>
        <w:tabs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собственных интернализованных нравственных норм, негативной оценки</w:t>
      </w:r>
      <w:r>
        <w:rPr>
          <w:highlight w:val="white"/>
        </w:rPr>
      </w:r>
    </w:p>
    <w:p>
      <w:pPr>
        <w:ind w:left="0" w:right="0" w:firstLine="0"/>
        <w:jc w:val="both"/>
        <w:tabs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своего поведения, которая сопровождается напряжением, раскаянием и</w:t>
      </w:r>
      <w:r>
        <w:rPr>
          <w:highlight w:val="white"/>
        </w:rPr>
      </w:r>
    </w:p>
    <w:p>
      <w:pPr>
        <w:ind w:left="0" w:right="0" w:firstLine="0"/>
        <w:jc w:val="both"/>
        <w:tabs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сожалением, а также мотивирует человека искупить или исправить</w:t>
      </w:r>
      <w:r>
        <w:rPr>
          <w:highlight w:val="white"/>
        </w:rPr>
      </w:r>
    </w:p>
    <w:p>
      <w:pPr>
        <w:ind w:left="0" w:right="0" w:firstLine="0"/>
        <w:jc w:val="both"/>
        <w:tabs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содеянное.</w:t>
      </w:r>
      <w:r>
        <w:rPr>
          <w:highlight w:val="white"/>
        </w:rPr>
      </w:r>
    </w:p>
    <w:p>
      <w:pPr>
        <w:ind w:left="0" w:right="0" w:firstLine="0"/>
        <w:jc w:val="both"/>
        <w:tabs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2. Стыд. Повышенный показатель склонности к переживанию чувства стыда,</w:t>
      </w:r>
      <w:r>
        <w:rPr>
          <w:highlight w:val="white"/>
        </w:rPr>
      </w:r>
    </w:p>
    <w:p>
      <w:pPr>
        <w:ind w:left="0" w:right="0" w:firstLine="0"/>
        <w:jc w:val="both"/>
        <w:tabs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возникающему как следствие осознания чего-то бесчестного, нелепого или</w:t>
      </w:r>
      <w:r>
        <w:rPr>
          <w:highlight w:val="white"/>
        </w:rPr>
      </w:r>
    </w:p>
    <w:p>
      <w:pPr>
        <w:ind w:left="0" w:right="0" w:firstLine="0"/>
        <w:jc w:val="both"/>
        <w:tabs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неприличного в собственном поведении или обстоятельствах жизни или же в</w:t>
      </w:r>
      <w:r>
        <w:rPr>
          <w:highlight w:val="white"/>
        </w:rPr>
      </w:r>
    </w:p>
    <w:p>
      <w:pPr>
        <w:ind w:left="0" w:right="0" w:firstLine="0"/>
        <w:jc w:val="both"/>
        <w:tabs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результате попадания в ситуацию, оскорбляющую собственную скромность</w:t>
      </w:r>
      <w:r>
        <w:rPr>
          <w:highlight w:val="white"/>
        </w:rPr>
      </w:r>
    </w:p>
    <w:p>
      <w:pPr>
        <w:ind w:left="0" w:right="0" w:firstLine="0"/>
        <w:jc w:val="both"/>
        <w:tabs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или приличие индивида.</w:t>
      </w:r>
      <w:r>
        <w:rPr>
          <w:highlight w:val="white"/>
        </w:rPr>
      </w:r>
    </w:p>
    <w:p>
      <w:pPr>
        <w:ind w:left="0" w:right="0" w:firstLine="0"/>
        <w:jc w:val="both"/>
        <w:tabs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3. Экстернальность. Пониженный показатель склонности в ситуациях вины и</w:t>
      </w:r>
      <w:r>
        <w:rPr>
          <w:highlight w:val="white"/>
        </w:rPr>
      </w:r>
    </w:p>
    <w:p>
      <w:pPr>
        <w:ind w:left="0" w:right="0" w:firstLine="0"/>
        <w:jc w:val="both"/>
        <w:tabs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стыда приписывать причины происходящего внешним факторам - внешне</w:t>
      </w:r>
      <w:r>
        <w:rPr>
          <w:color w:val="000000"/>
          <w:sz w:val="28"/>
          <w:szCs w:val="28"/>
          <w:highlight w:val="none"/>
        </w:rPr>
        <w:t xml:space="preserve">й</w:t>
      </w:r>
      <w:r>
        <w:rPr>
          <w:highlight w:val="white"/>
        </w:rPr>
      </w:r>
    </w:p>
    <w:p>
      <w:pPr>
        <w:ind w:left="0" w:right="0" w:firstLine="0"/>
        <w:jc w:val="both"/>
        <w:tabs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среде, другим людям, судьбе или случаю.</w:t>
      </w:r>
      <w:r>
        <w:rPr>
          <w:highlight w:val="white"/>
        </w:rPr>
      </w:r>
    </w:p>
    <w:p>
      <w:pPr>
        <w:ind w:left="0" w:right="0" w:firstLine="0"/>
        <w:jc w:val="both"/>
        <w:tabs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4. Отстраненность. Повышенный показатель склонности к отстраненной</w:t>
      </w:r>
      <w:r>
        <w:rPr>
          <w:highlight w:val="white"/>
        </w:rPr>
      </w:r>
    </w:p>
    <w:p>
      <w:pPr>
        <w:ind w:left="0" w:right="0" w:firstLine="0"/>
        <w:jc w:val="both"/>
        <w:tabs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позиции и нейтральным формулировкам объяснения произошедших событий</w:t>
      </w:r>
      <w:r>
        <w:rPr>
          <w:highlight w:val="white"/>
        </w:rPr>
      </w:r>
    </w:p>
    <w:p>
      <w:pPr>
        <w:ind w:left="0" w:right="0" w:firstLine="0"/>
        <w:jc w:val="both"/>
        <w:tabs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при обнаружении человеком рассогласования между собственным</w:t>
      </w:r>
      <w:r>
        <w:rPr>
          <w:highlight w:val="white"/>
        </w:rPr>
      </w:r>
    </w:p>
    <w:p>
      <w:pPr>
        <w:ind w:left="0" w:right="0" w:firstLine="0"/>
        <w:jc w:val="both"/>
        <w:tabs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поведением и принятыми моральными нормами.</w:t>
      </w:r>
      <w:r>
        <w:rPr>
          <w:color w:val="000000"/>
          <w:sz w:val="28"/>
          <w:szCs w:val="28"/>
          <w:highlight w:val="white"/>
        </w:rPr>
      </w:r>
      <w:r>
        <w:rPr>
          <w:highlight w:val="white"/>
        </w:rPr>
      </w:r>
    </w:p>
    <w:p>
      <w:pPr>
        <w:ind w:left="0" w:right="0" w:firstLine="0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 </w:t>
      </w: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</w:p>
    <w:p>
      <w:pPr>
        <w:ind w:left="0" w:right="0" w:firstLine="0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      5. Бета-гордость.                                                     </w:t>
      </w: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</w:p>
    <w:p>
      <w:pPr>
        <w:ind w:left="0" w:right="0" w:firstLine="0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      Пониженный показатель склонности в типичных ситуациях вины  и стыда к положительной самооценке своих  действий  по  отношению  к другим людям.                                                              </w:t>
      </w: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</w:p>
    <w:p>
      <w:pPr>
        <w:ind w:left="0" w:right="0" w:firstLine="0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 </w:t>
      </w: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</w:p>
    <w:p>
      <w:pPr>
        <w:ind w:left="0" w:right="0" w:firstLine="0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      6. Альфа-гордость.                                                    </w:t>
      </w: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</w:p>
    <w:p>
      <w:pPr>
        <w:ind w:left="0" w:right="0" w:firstLine="0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      Пониженный п</w:t>
      </w:r>
      <w:r>
        <w:rPr>
          <w:color w:val="000000"/>
          <w:sz w:val="28"/>
          <w:szCs w:val="28"/>
          <w:highlight w:val="white"/>
        </w:rPr>
        <w:t xml:space="preserve">оказатель склонности в типичных ситуациях вины  и стыда к переживанию чувства собственного  достоинства,  самоуважения, собственной ценности, удовлетворения от себя и своих  поступков.                                                                       </w:t>
      </w: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</w:p>
    <w:p>
      <w:pPr>
        <w:ind w:left="0" w:right="0" w:firstLine="85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ика «Личностная агрессивность и конфликтность»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0" w:right="0" w:firstLine="85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0" w:right="0" w:firstLine="85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вторы Е. П. Ильин и П. А. Ковалев.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  <w:t xml:space="preserve">Методика предназначена для выявлен</w:t>
      </w:r>
      <w:r>
        <w:rPr>
          <w:sz w:val="28"/>
          <w:szCs w:val="28"/>
        </w:rPr>
        <w:t xml:space="preserve">ия склонности субъекта к конфликтности и агрессивности как личностных характеристик. Конфликтность личности – это черта характера, способствующая частоте возникновения конфликта и вступления в них человека. Конфликтность личности определяется действием так</w:t>
      </w:r>
      <w:r>
        <w:rPr>
          <w:sz w:val="28"/>
          <w:szCs w:val="28"/>
        </w:rPr>
        <w:t xml:space="preserve">их психологических факторов, как особенность темперамента, уровень агрессивности, компетентность в общении, эмоциональное состояние. А также рядом социальных факторов – условиями жизни и деятельности, среды и социального окружения, общего уровня культуры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  <w:t xml:space="preserve">Таким образом, конфликтность – это комплексный показатель, который связан с личностными предпосылками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  <w:t xml:space="preserve">Личные ситуативные предпосылки таковы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  <w:t xml:space="preserve">• чувство неопределенности, неуверенности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  <w:t xml:space="preserve">• утомление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  <w:t xml:space="preserve">• неустойчивость настроения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  <w:t xml:space="preserve">• повышенная возбудимость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  <w:t xml:space="preserve">• состояние внушаемости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  <w:t xml:space="preserve">Данная методика поможет определить позитивную агрессивность, негативную агрессивность, обобщенный показатель конфликтности. Что же такое агрессивность ? Под </w:t>
      </w:r>
      <w:r>
        <w:rPr>
          <w:sz w:val="28"/>
          <w:szCs w:val="28"/>
        </w:rPr>
        <w:t xml:space="preserve">агресси́вным</w:t>
      </w:r>
      <w:r>
        <w:rPr>
          <w:sz w:val="28"/>
          <w:szCs w:val="28"/>
        </w:rPr>
        <w:t xml:space="preserve"> поведением , </w:t>
      </w:r>
      <w:r>
        <w:rPr>
          <w:sz w:val="28"/>
          <w:szCs w:val="28"/>
        </w:rPr>
        <w:t xml:space="preserve">Агре́ссией</w:t>
      </w:r>
      <w:r>
        <w:rPr>
          <w:sz w:val="28"/>
          <w:szCs w:val="28"/>
        </w:rPr>
        <w:t xml:space="preserve"> (от лат. </w:t>
      </w:r>
      <w:r>
        <w:rPr>
          <w:sz w:val="28"/>
          <w:szCs w:val="28"/>
        </w:rPr>
        <w:t xml:space="preserve">aggressio</w:t>
      </w:r>
      <w:r>
        <w:rPr>
          <w:sz w:val="28"/>
          <w:szCs w:val="28"/>
        </w:rPr>
        <w:t xml:space="preserve"> — нападение) понимают — мотивированное деструктивное поведение, противоречащее нормам сосуществования людей, наносящее вред объектам нападения, приносящее физический ущерб людям или вызывающее у</w:t>
      </w:r>
      <w:r>
        <w:rPr>
          <w:sz w:val="28"/>
          <w:szCs w:val="28"/>
        </w:rPr>
        <w:t xml:space="preserve"> них психологический дискомфорт. Позитивная агрессивность - это такое поведение, которое помогает человеку добиться желаемой цели, но при этом наносит незначительный дискомфорт другим. К позитивной агрессивности относятся такие качества как: напористость, </w:t>
      </w:r>
      <w:r>
        <w:rPr>
          <w:sz w:val="28"/>
          <w:szCs w:val="28"/>
        </w:rPr>
        <w:t xml:space="preserve">наступательность</w:t>
      </w:r>
      <w:r>
        <w:rPr>
          <w:sz w:val="28"/>
          <w:szCs w:val="28"/>
        </w:rPr>
        <w:t xml:space="preserve">, неуступчивость. Эти качества помогают обладателю в достижении цели, но н</w:t>
      </w:r>
      <w:r>
        <w:rPr>
          <w:sz w:val="28"/>
          <w:szCs w:val="28"/>
        </w:rPr>
        <w:t xml:space="preserve">е во всех ситуациях они необходимы. Негативная агрессивность - это такое поведение человека, которое вызывает психологический дискомфорт у других людей. К негативной агрессивности относятся такие качества, как: мстительность, нетерпимость к мнению других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  <w:t xml:space="preserve">Ф.И.О. _______________________________________________________________________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  <w:t xml:space="preserve">Инструкция Вам предлагается ряд утверждений. При согласии с утверждением в карте опроса (приводится ниже) в соответствующем квадратике поставьте знак "+" ("да"), при несогласии — знак "-" ("нет")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  <w:t xml:space="preserve">Текст опросника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  <w:t xml:space="preserve">1. Я легко раздражаюсь, но быстро успокаиваюсь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  <w:t xml:space="preserve">2. В спорах я всегда стараюсь захватить инициативу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  <w:t xml:space="preserve">3. Мне чаще всего не воздают должное за мои дела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  <w:t xml:space="preserve">4. Если меня не попросят по-хорошему, я не уступлю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  <w:t xml:space="preserve">5. Я стараюсь делать все, чтобы избежать напряженности в отношениях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  <w:t xml:space="preserve">6. Если по отношению ко мне поступают несправедливо, то я про себя накликаю обидчику всякие несчастья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  <w:t xml:space="preserve">7. Я часто злюсь, когда мне возражают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  <w:t xml:space="preserve">8. Я думаю, что за моей спиной обо мне говорят плохо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  <w:t xml:space="preserve">9. Я гораздо более раздражителен, чем кажется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  <w:t xml:space="preserve">10. Мнение о том, что нападение — лучшая защита — правильное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  <w:t xml:space="preserve">11. Обстоятельства почти всегда благоприятнее складываются для других, чем для меня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  <w:t xml:space="preserve">12. Если мне не нравится установленное правило, я стараюсь его не выполнять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  <w:t xml:space="preserve">13. Я стараюсь найти такое решение спорного вопроса, которое удовлетворило бы всех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  <w:t xml:space="preserve">14. Я считаю, что добро эффективнее мести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  <w:t xml:space="preserve">15. Каждый человек имеет право на свое мнение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  <w:t xml:space="preserve">16. Я верю в честность намерений большинства людей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  <w:t xml:space="preserve">17. Меня охватывает ярость, когда надо мной насмехаются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  <w:t xml:space="preserve">18. В споре я часто перебиваю собеседника, навязывая ему мою точку зрения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  <w:t xml:space="preserve">19. Я часто обижаюсь на замечания других, даже если и понимаю, что они справедливы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  <w:t xml:space="preserve">20. Если кто-то "корчит" из себя важную персону, я всегда поступаю ему наперекор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  <w:t xml:space="preserve">21. Я предлагаю, как правило, среднюю позицию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  <w:t xml:space="preserve">22. Я считаю, что лозунг из мультфильма: "Зуб за зуб, хвост за хвост" справедлив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  <w:t xml:space="preserve">23. Если я все обдумал, то я не нуждаюсь в советах других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  <w:t xml:space="preserve">24. С людьми, которые со мной любезнее, чем я мог ожидать, я держусь настороженно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  <w:t xml:space="preserve">25. Если кто-то выводит меня из себя, я не обращаю на это внимания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  <w:t xml:space="preserve">26. Я считаю бестактным не давать высказаться в споре другой стороне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  <w:t xml:space="preserve">27. Меня обижает отсутствие внимания со стороны окружающих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  <w:t xml:space="preserve">28. Я не люблю поддаваться в игре даже с детьми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  <w:t xml:space="preserve">29. В споре я стараюсь найти то, что устроит обе стороны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  <w:t xml:space="preserve">30. Я уважаю людей, которые не помнят зла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  <w:t xml:space="preserve">31. Утверждение: "Ум — хорошо, а два — лучше" — справедливо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  <w:t xml:space="preserve">32. Утверждение: "Не обманешь — не проживешь" тоже справедливо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  <w:t xml:space="preserve">33. У меня никогда не бывает вспышек гнева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  <w:t xml:space="preserve">34. Я могу внимательно и до конца выслушать аргументы спорящего со мной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  <w:t xml:space="preserve">35. Я всегда обижаюсь, если среди награжденных за дело, в котором я участвовал, нет меня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  <w:t xml:space="preserve">36. Если в очереди кто-то пытается доказать, что он стоит впереди меня, я ему не уступаю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  <w:t xml:space="preserve">37. Я стараюсь избегать обострения отношений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  <w:t xml:space="preserve">38. Часто я воображаю те наказания, которые могли бы обрушиться на моих обидчиков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  <w:t xml:space="preserve">39. Я не считаю, что я глупее других, поэтому их мнение мне не указ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  <w:t xml:space="preserve">40. Я осуждаю недоверчивых людей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  <w:t xml:space="preserve">41. Я всегда спокойно реагирую на критику, даже если она кажется мне несправедливой. 42. Я всегда убежденно отстаиваю свою правоту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  <w:t xml:space="preserve">43. Я не обижаюсь на шутки друзей, даже если они злые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  <w:t xml:space="preserve">44. Иногда я предоставляю возможность другим взять на себя ответственность за решение важного для всех вопроса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  <w:t xml:space="preserve">45. Я стараюсь убедить другого прийти к компромиссу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  <w:t xml:space="preserve">46. Я верю, что за зло можно отплатить добром и действую в соответствии с этим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  <w:t xml:space="preserve">47. Я часто обращаюсь к коллегам, чтобы узнать их мнение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  <w:t xml:space="preserve">48. Если меня хвалят, значит, этим людям от меня что-то нужно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  <w:t xml:space="preserve">49. В конфликтной ситуации я хорошо владею собой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  <w:t xml:space="preserve">50. Мои близкие часто обижаются на меня за то, что в разговоре с ними я им "рта не даю открыть"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  <w:t xml:space="preserve">51. Меня не трогает, если при похвале за общую работу не упоминается мое имя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  <w:t xml:space="preserve">52. Ведя переговоры со старшим по должности, я стараюсь ему не возражать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  <w:t xml:space="preserve">53. В решении любой проблемы я предпочитаю "золотую середину"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  <w:t xml:space="preserve">54. У меня отрицательное отношение к мстительным людям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  <w:t xml:space="preserve">55. Я не думаю, что руководитель должен считаться с мнением подчиненных, ведь отвечать за все ему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  <w:t xml:space="preserve">56. Я часто боюсь подвохов со стороны других людей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  <w:t xml:space="preserve">57. Меня не возмущает, когда люди толкают меня на улице или в транспорте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  <w:t xml:space="preserve">58. Когда я разговариваю с кем-то, меня так и подмывает скорее изложить свое мнение. 59. Иногда я чувствую, что жизнь поступает со мной несправедливо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  <w:t xml:space="preserve">60. Я всегда стараюсь выйти из вагона раньше других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  <w:t xml:space="preserve">61. Вряд ли можно найти такое решение, которое бы всех удовлетворило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  <w:t xml:space="preserve">62. Ни одно оскорбление не должно оставаться безнаказанным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  <w:t xml:space="preserve">63. Я не люблю, когда другие лезут ко мне с советами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  <w:t xml:space="preserve">64. Я подозреваю, что многие поддерживают со мной знакомство из корысти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  <w:t xml:space="preserve">65. Я не умею сдерживаться, когда меня незаслуженно упрекают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  <w:t xml:space="preserve">66. При игре в шахматы или настольный теннис я больше люблю атаковать, чем защищаться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  <w:t xml:space="preserve">67. У меня вызывают сожаление чрезмерно обидчивые люди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  <w:t xml:space="preserve">68. Для меня не имеет большого значения, чья точка зрения в споре окажется правильной — моя или чужая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  <w:t xml:space="preserve">69. Компромисс не всегда является лучшим разрешением спора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  <w:t xml:space="preserve">70. Я не успокаиваюсь до тех пор, пока не отомщу обидчику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  <w:t xml:space="preserve">71. Я считаю, что лучше посоветоваться с другими, чем принимать решение одному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  <w:t xml:space="preserve">72. Я сомневаюсь в искренности слов большинства людей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  <w:t xml:space="preserve">73. Обычно меня трудно вывести из себя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  <w:t xml:space="preserve">74. Если я вижу недостатки у других, я не стесняюсь их критиковать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  <w:t xml:space="preserve">75. Я не вижу ничего обидного в том, что мне говорят о моих недостатках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  <w:t xml:space="preserve">76. Будь я на базаре продавцом, я не стал бы уступать в цене за свой товар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  <w:t xml:space="preserve">77. Пойти на компромисс — значит показать свою слабость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  <w:t xml:space="preserve">78. Справедливо ли мнение, что если тебя ударили по одной щеке, то надо подставить и другую?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  <w:t xml:space="preserve">79. Я не чувствую себя ущемленным, если мнение другого оказывается более правильным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  <w:t xml:space="preserve">80. Я никогда не подозреваю людей в нечестности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  <w:t xml:space="preserve">Бланк ответов № п/п Да нет № п/п Да нет №</w:t>
      </w:r>
      <w:r>
        <w:rPr>
          <w:sz w:val="28"/>
          <w:szCs w:val="28"/>
        </w:rPr>
        <w:t xml:space="preserve"> п/п Да нет № п/п Да нет 1 21 41 61 2 22 42 62 3 23 43 63 4 24 44 64 5 25 45 65 6 26 46 66 7 27 47 67 8 28 48 68 9 29 49 69 10 30 50 70 11 31 51 71 12 32 52 72 13 33 53 73 14 34 54 74 15 35 55 75 16 36 56 76 17 37 57 77 18 38 58 78 19 39 59 79 20 40 60 80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  <w:t xml:space="preserve">Ответы на вопросы соответствуют 8 шкалам: «вспыльчивость», «</w:t>
      </w:r>
      <w:r>
        <w:rPr>
          <w:sz w:val="28"/>
          <w:szCs w:val="28"/>
        </w:rPr>
        <w:t xml:space="preserve">наступательность</w:t>
      </w:r>
      <w:r>
        <w:rPr>
          <w:sz w:val="28"/>
          <w:szCs w:val="28"/>
        </w:rPr>
        <w:t xml:space="preserve">», «обидчивость», «неуступчивость», «</w:t>
      </w:r>
      <w:r>
        <w:rPr>
          <w:sz w:val="28"/>
          <w:szCs w:val="28"/>
        </w:rPr>
        <w:t xml:space="preserve">компромиссность</w:t>
      </w:r>
      <w:r>
        <w:rPr>
          <w:sz w:val="28"/>
          <w:szCs w:val="28"/>
        </w:rPr>
        <w:t xml:space="preserve">», «мстительность», «нетерпимость к мнению других», «подозрительность»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  <w:t xml:space="preserve">За каждый ответ «да» или «нет» в соответствии с ключом к каждой шкале начисляется 1 балл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  <w:t xml:space="preserve">По каждой шкале испытуемые могут набрать от 0 до 10 баллов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  <w:t xml:space="preserve">Ключ к расшифровке ответов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  <w:t xml:space="preserve">Ответы "да" по позициям 1, 9, 17, 65 и ответы "нет" по позициям 25, 33, 41, 49, 57, 73 свидетельствуют о склонности субъекта к вспыльчивости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  <w:t xml:space="preserve">Ответы "да" по позициям 2, 10, 18, 42, 50, 58, 66, 74 и ответы "нет" по позициям 26, 34 свидетельствуют о склонности к </w:t>
      </w:r>
      <w:r>
        <w:rPr>
          <w:sz w:val="28"/>
          <w:szCs w:val="28"/>
        </w:rPr>
        <w:t xml:space="preserve">наступательности</w:t>
      </w:r>
      <w:r>
        <w:rPr>
          <w:sz w:val="28"/>
          <w:szCs w:val="28"/>
        </w:rPr>
        <w:t xml:space="preserve">, напористости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  <w:t xml:space="preserve">Ответы "да" по позициям 3, 11, 19, 27, 35, 59 и ответы "нет" по позициям 43, 51, 67, 75 свидетельствуют о склонности к обидчивости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  <w:t xml:space="preserve">Ответы "да" по позициям 4, 12, 20, 28, 36, 60, 76 и ответы "нет" по позициям 44, 52, 68 свидетельствуют о склонности к неуступчивости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  <w:t xml:space="preserve">Ответы "да" по позициям 5, 13, 21, 29, 37, 45, 53 и ответы "нет" по позициям 61, 69, 77 свидетельствуют о склонности к бескомпромиссности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  <w:t xml:space="preserve">Ответы "да" по позициям 6, 22, 38, 62, 70 и ответы "нет" по позициям 14, 30, 46, 54, 78 свидетельствуют о склонности к мстительности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  <w:t xml:space="preserve">Ответы "да" по позициям 7, 23, 39, 55, 63 и ответы "нет" по позициям 15, 31, 47, 71, 79 свидетельствуют о склонности к нетерпимости к мнению других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  <w:t xml:space="preserve">Ответы "да" по позициям 8, 24, 32, 48, 56, 64, 72 и ответы "нет" по позициям 16, 40, 80 свидетельствуют о склонности к подозрительности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850"/>
        <w:rPr>
          <w:sz w:val="28"/>
          <w:szCs w:val="28"/>
        </w:rPr>
      </w:pPr>
      <w:r>
        <w:rPr>
          <w:sz w:val="28"/>
          <w:szCs w:val="28"/>
        </w:rPr>
        <w:t xml:space="preserve">Сумма баллов по шкалам "</w:t>
      </w:r>
      <w:r>
        <w:rPr>
          <w:sz w:val="28"/>
          <w:szCs w:val="28"/>
        </w:rPr>
        <w:t xml:space="preserve">наступательность</w:t>
      </w:r>
      <w:r>
        <w:rPr>
          <w:sz w:val="28"/>
          <w:szCs w:val="28"/>
        </w:rPr>
        <w:t xml:space="preserve"> (напористость)", "неуступчивость" дает суммарный показатель позитивной агрессивности субъекта. Сумма баллов, н</w:t>
      </w:r>
      <w:r>
        <w:rPr>
          <w:sz w:val="28"/>
          <w:szCs w:val="28"/>
        </w:rPr>
        <w:t xml:space="preserve">абранная по шкалам «нетерпимость к мнению других», «мстительность», дает показатель негативной агрессивности субъекта. Сумма баллов по шкалам «бескомпромиссность», «вспыльчивость», «обидчивость», «подозрительность» дает обобщенный показатель конфликтност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3"/>
        <w:ind w:left="0" w:righ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1900" w:h="16840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7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4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ü"/>
      <w:lvlJc w:val="left"/>
      <w:pPr>
        <w:ind w:left="720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Ø"/>
      <w:lvlJc w:val="left"/>
      <w:pPr>
        <w:ind w:left="1069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50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22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66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38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829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Ø"/>
      <w:lvlJc w:val="left"/>
      <w:pPr>
        <w:ind w:left="1069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50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22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66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38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829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Ø"/>
      <w:lvlJc w:val="left"/>
      <w:pPr>
        <w:ind w:left="1069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50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22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66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38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829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Ø"/>
      <w:lvlJc w:val="left"/>
      <w:pPr>
        <w:ind w:left="1069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50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22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66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38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829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Ø"/>
      <w:lvlJc w:val="left"/>
      <w:pPr>
        <w:ind w:left="1069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50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22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66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38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829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Ø"/>
      <w:lvlJc w:val="left"/>
      <w:pPr>
        <w:ind w:left="1069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50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22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66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38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829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Ø"/>
      <w:lvlJc w:val="left"/>
      <w:pPr>
        <w:ind w:left="1069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50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22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66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38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829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Ø"/>
      <w:lvlJc w:val="left"/>
      <w:pPr>
        <w:ind w:left="709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4"/>
        <w:szCs w:val="24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2">
    <w:name w:val="Heading 1 Char"/>
    <w:basedOn w:val="850"/>
    <w:link w:val="849"/>
    <w:uiPriority w:val="9"/>
    <w:rPr>
      <w:rFonts w:ascii="Arial" w:hAnsi="Arial" w:eastAsia="Arial" w:cs="Arial"/>
      <w:sz w:val="40"/>
      <w:szCs w:val="40"/>
    </w:rPr>
  </w:style>
  <w:style w:type="paragraph" w:styleId="673">
    <w:name w:val="Heading 2"/>
    <w:basedOn w:val="848"/>
    <w:next w:val="848"/>
    <w:link w:val="67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4">
    <w:name w:val="Heading 2 Char"/>
    <w:basedOn w:val="850"/>
    <w:link w:val="673"/>
    <w:uiPriority w:val="9"/>
    <w:rPr>
      <w:rFonts w:ascii="Arial" w:hAnsi="Arial" w:eastAsia="Arial" w:cs="Arial"/>
      <w:sz w:val="34"/>
    </w:rPr>
  </w:style>
  <w:style w:type="paragraph" w:styleId="675">
    <w:name w:val="Heading 3"/>
    <w:basedOn w:val="848"/>
    <w:next w:val="848"/>
    <w:link w:val="67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6">
    <w:name w:val="Heading 3 Char"/>
    <w:basedOn w:val="850"/>
    <w:link w:val="675"/>
    <w:uiPriority w:val="9"/>
    <w:rPr>
      <w:rFonts w:ascii="Arial" w:hAnsi="Arial" w:eastAsia="Arial" w:cs="Arial"/>
      <w:sz w:val="30"/>
      <w:szCs w:val="30"/>
    </w:rPr>
  </w:style>
  <w:style w:type="paragraph" w:styleId="677">
    <w:name w:val="Heading 4"/>
    <w:basedOn w:val="848"/>
    <w:next w:val="848"/>
    <w:link w:val="67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8">
    <w:name w:val="Heading 4 Char"/>
    <w:basedOn w:val="850"/>
    <w:link w:val="677"/>
    <w:uiPriority w:val="9"/>
    <w:rPr>
      <w:rFonts w:ascii="Arial" w:hAnsi="Arial" w:eastAsia="Arial" w:cs="Arial"/>
      <w:b/>
      <w:bCs/>
      <w:sz w:val="26"/>
      <w:szCs w:val="26"/>
    </w:rPr>
  </w:style>
  <w:style w:type="paragraph" w:styleId="679">
    <w:name w:val="Heading 5"/>
    <w:basedOn w:val="848"/>
    <w:next w:val="848"/>
    <w:link w:val="68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0">
    <w:name w:val="Heading 5 Char"/>
    <w:basedOn w:val="850"/>
    <w:link w:val="679"/>
    <w:uiPriority w:val="9"/>
    <w:rPr>
      <w:rFonts w:ascii="Arial" w:hAnsi="Arial" w:eastAsia="Arial" w:cs="Arial"/>
      <w:b/>
      <w:bCs/>
      <w:sz w:val="24"/>
      <w:szCs w:val="24"/>
    </w:rPr>
  </w:style>
  <w:style w:type="paragraph" w:styleId="681">
    <w:name w:val="Heading 6"/>
    <w:basedOn w:val="848"/>
    <w:next w:val="848"/>
    <w:link w:val="68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2">
    <w:name w:val="Heading 6 Char"/>
    <w:basedOn w:val="850"/>
    <w:link w:val="681"/>
    <w:uiPriority w:val="9"/>
    <w:rPr>
      <w:rFonts w:ascii="Arial" w:hAnsi="Arial" w:eastAsia="Arial" w:cs="Arial"/>
      <w:b/>
      <w:bCs/>
      <w:sz w:val="22"/>
      <w:szCs w:val="22"/>
    </w:rPr>
  </w:style>
  <w:style w:type="paragraph" w:styleId="683">
    <w:name w:val="Heading 7"/>
    <w:basedOn w:val="848"/>
    <w:next w:val="848"/>
    <w:link w:val="68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4">
    <w:name w:val="Heading 7 Char"/>
    <w:basedOn w:val="850"/>
    <w:link w:val="68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5">
    <w:name w:val="Heading 8"/>
    <w:basedOn w:val="848"/>
    <w:next w:val="848"/>
    <w:link w:val="68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6">
    <w:name w:val="Heading 8 Char"/>
    <w:basedOn w:val="850"/>
    <w:link w:val="685"/>
    <w:uiPriority w:val="9"/>
    <w:rPr>
      <w:rFonts w:ascii="Arial" w:hAnsi="Arial" w:eastAsia="Arial" w:cs="Arial"/>
      <w:i/>
      <w:iCs/>
      <w:sz w:val="22"/>
      <w:szCs w:val="22"/>
    </w:rPr>
  </w:style>
  <w:style w:type="paragraph" w:styleId="687">
    <w:name w:val="Heading 9"/>
    <w:basedOn w:val="848"/>
    <w:next w:val="848"/>
    <w:link w:val="68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8">
    <w:name w:val="Heading 9 Char"/>
    <w:basedOn w:val="850"/>
    <w:link w:val="687"/>
    <w:uiPriority w:val="9"/>
    <w:rPr>
      <w:rFonts w:ascii="Arial" w:hAnsi="Arial" w:eastAsia="Arial" w:cs="Arial"/>
      <w:i/>
      <w:iCs/>
      <w:sz w:val="21"/>
      <w:szCs w:val="21"/>
    </w:rPr>
  </w:style>
  <w:style w:type="paragraph" w:styleId="689">
    <w:name w:val="No Spacing"/>
    <w:uiPriority w:val="1"/>
    <w:qFormat/>
    <w:pPr>
      <w:spacing w:before="0" w:after="0" w:line="240" w:lineRule="auto"/>
    </w:pPr>
  </w:style>
  <w:style w:type="paragraph" w:styleId="690">
    <w:name w:val="Title"/>
    <w:basedOn w:val="848"/>
    <w:next w:val="848"/>
    <w:link w:val="69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1">
    <w:name w:val="Title Char"/>
    <w:basedOn w:val="850"/>
    <w:link w:val="690"/>
    <w:uiPriority w:val="10"/>
    <w:rPr>
      <w:sz w:val="48"/>
      <w:szCs w:val="48"/>
    </w:rPr>
  </w:style>
  <w:style w:type="paragraph" w:styleId="692">
    <w:name w:val="Subtitle"/>
    <w:basedOn w:val="848"/>
    <w:next w:val="848"/>
    <w:link w:val="693"/>
    <w:uiPriority w:val="11"/>
    <w:qFormat/>
    <w:pPr>
      <w:spacing w:before="200" w:after="200"/>
    </w:pPr>
    <w:rPr>
      <w:sz w:val="24"/>
      <w:szCs w:val="24"/>
    </w:rPr>
  </w:style>
  <w:style w:type="character" w:styleId="693">
    <w:name w:val="Subtitle Char"/>
    <w:basedOn w:val="850"/>
    <w:link w:val="692"/>
    <w:uiPriority w:val="11"/>
    <w:rPr>
      <w:sz w:val="24"/>
      <w:szCs w:val="24"/>
    </w:rPr>
  </w:style>
  <w:style w:type="paragraph" w:styleId="694">
    <w:name w:val="Quote"/>
    <w:basedOn w:val="848"/>
    <w:next w:val="848"/>
    <w:link w:val="695"/>
    <w:uiPriority w:val="29"/>
    <w:qFormat/>
    <w:pPr>
      <w:ind w:left="720" w:right="720"/>
    </w:pPr>
    <w:rPr>
      <w:i/>
    </w:rPr>
  </w:style>
  <w:style w:type="character" w:styleId="695">
    <w:name w:val="Quote Char"/>
    <w:link w:val="694"/>
    <w:uiPriority w:val="29"/>
    <w:rPr>
      <w:i/>
    </w:rPr>
  </w:style>
  <w:style w:type="paragraph" w:styleId="696">
    <w:name w:val="Intense Quote"/>
    <w:basedOn w:val="848"/>
    <w:next w:val="848"/>
    <w:link w:val="69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7">
    <w:name w:val="Intense Quote Char"/>
    <w:link w:val="696"/>
    <w:uiPriority w:val="30"/>
    <w:rPr>
      <w:i/>
    </w:rPr>
  </w:style>
  <w:style w:type="paragraph" w:styleId="698">
    <w:name w:val="Header"/>
    <w:basedOn w:val="848"/>
    <w:link w:val="69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9">
    <w:name w:val="Header Char"/>
    <w:basedOn w:val="850"/>
    <w:link w:val="698"/>
    <w:uiPriority w:val="99"/>
  </w:style>
  <w:style w:type="paragraph" w:styleId="700">
    <w:name w:val="Footer"/>
    <w:basedOn w:val="848"/>
    <w:link w:val="70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1">
    <w:name w:val="Footer Char"/>
    <w:basedOn w:val="850"/>
    <w:link w:val="700"/>
    <w:uiPriority w:val="99"/>
  </w:style>
  <w:style w:type="paragraph" w:styleId="702">
    <w:name w:val="Caption"/>
    <w:basedOn w:val="848"/>
    <w:next w:val="8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3">
    <w:name w:val="Caption Char"/>
    <w:basedOn w:val="702"/>
    <w:link w:val="700"/>
    <w:uiPriority w:val="99"/>
  </w:style>
  <w:style w:type="table" w:styleId="704">
    <w:name w:val="Table Grid"/>
    <w:basedOn w:val="85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5">
    <w:name w:val="Table Grid Light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6">
    <w:name w:val="Plain Table 1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7">
    <w:name w:val="Plain Table 2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9">
    <w:name w:val="Plain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Plain Table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1">
    <w:name w:val="Grid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3">
    <w:name w:val="Grid Table 4 - Accent 1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4">
    <w:name w:val="Grid Table 4 - Accent 2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5">
    <w:name w:val="Grid Table 4 - Accent 3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6">
    <w:name w:val="Grid Table 4 - Accent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7">
    <w:name w:val="Grid Table 4 - Accent 5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8">
    <w:name w:val="Grid Table 4 - Accent 6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9">
    <w:name w:val="Grid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0">
    <w:name w:val="Grid Table 5 Dark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41">
    <w:name w:val="Grid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43">
    <w:name w:val="Grid Table 5 Dark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44">
    <w:name w:val="Grid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46">
    <w:name w:val="Grid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7">
    <w:name w:val="Grid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8">
    <w:name w:val="Grid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9">
    <w:name w:val="Grid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0">
    <w:name w:val="Grid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1">
    <w:name w:val="Grid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2">
    <w:name w:val="Grid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3">
    <w:name w:val="Grid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8">
    <w:name w:val="List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9">
    <w:name w:val="List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0">
    <w:name w:val="List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1">
    <w:name w:val="List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2">
    <w:name w:val="List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3">
    <w:name w:val="List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4">
    <w:name w:val="List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6">
    <w:name w:val="List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7">
    <w:name w:val="List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8">
    <w:name w:val="List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9">
    <w:name w:val="List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0">
    <w:name w:val="List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1">
    <w:name w:val="List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2">
    <w:name w:val="List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3">
    <w:name w:val="List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04">
    <w:name w:val="List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05">
    <w:name w:val="List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06">
    <w:name w:val="List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07">
    <w:name w:val="List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08">
    <w:name w:val="List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09">
    <w:name w:val="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0">
    <w:name w:val="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11">
    <w:name w:val="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2">
    <w:name w:val="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3">
    <w:name w:val="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4">
    <w:name w:val="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15">
    <w:name w:val="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6">
    <w:name w:val="Bordered &amp; 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7">
    <w:name w:val="Bordered &amp; 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18">
    <w:name w:val="Bordered &amp; 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9">
    <w:name w:val="Bordered &amp; 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0">
    <w:name w:val="Bordered &amp; 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1">
    <w:name w:val="Bordered &amp; 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22">
    <w:name w:val="Bordered &amp; 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3">
    <w:name w:val="Bordered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4">
    <w:name w:val="Bordered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5">
    <w:name w:val="Bordered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6">
    <w:name w:val="Bordered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7">
    <w:name w:val="Bordered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8">
    <w:name w:val="Bordered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9">
    <w:name w:val="Bordered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0">
    <w:name w:val="Hyperlink"/>
    <w:uiPriority w:val="99"/>
    <w:unhideWhenUsed/>
    <w:rPr>
      <w:color w:val="0000ff" w:themeColor="hyperlink"/>
      <w:u w:val="single"/>
    </w:rPr>
  </w:style>
  <w:style w:type="paragraph" w:styleId="831">
    <w:name w:val="footnote text"/>
    <w:basedOn w:val="848"/>
    <w:link w:val="832"/>
    <w:uiPriority w:val="99"/>
    <w:semiHidden/>
    <w:unhideWhenUsed/>
    <w:pPr>
      <w:spacing w:after="40" w:line="240" w:lineRule="auto"/>
    </w:pPr>
    <w:rPr>
      <w:sz w:val="18"/>
    </w:rPr>
  </w:style>
  <w:style w:type="character" w:styleId="832">
    <w:name w:val="Footnote Text Char"/>
    <w:link w:val="831"/>
    <w:uiPriority w:val="99"/>
    <w:rPr>
      <w:sz w:val="18"/>
    </w:rPr>
  </w:style>
  <w:style w:type="character" w:styleId="833">
    <w:name w:val="footnote reference"/>
    <w:basedOn w:val="850"/>
    <w:uiPriority w:val="99"/>
    <w:unhideWhenUsed/>
    <w:rPr>
      <w:vertAlign w:val="superscript"/>
    </w:rPr>
  </w:style>
  <w:style w:type="paragraph" w:styleId="834">
    <w:name w:val="endnote text"/>
    <w:basedOn w:val="848"/>
    <w:link w:val="835"/>
    <w:uiPriority w:val="99"/>
    <w:semiHidden/>
    <w:unhideWhenUsed/>
    <w:pPr>
      <w:spacing w:after="0" w:line="240" w:lineRule="auto"/>
    </w:pPr>
    <w:rPr>
      <w:sz w:val="20"/>
    </w:rPr>
  </w:style>
  <w:style w:type="character" w:styleId="835">
    <w:name w:val="Endnote Text Char"/>
    <w:link w:val="834"/>
    <w:uiPriority w:val="99"/>
    <w:rPr>
      <w:sz w:val="20"/>
    </w:rPr>
  </w:style>
  <w:style w:type="character" w:styleId="836">
    <w:name w:val="endnote reference"/>
    <w:basedOn w:val="850"/>
    <w:uiPriority w:val="99"/>
    <w:semiHidden/>
    <w:unhideWhenUsed/>
    <w:rPr>
      <w:vertAlign w:val="superscript"/>
    </w:rPr>
  </w:style>
  <w:style w:type="paragraph" w:styleId="837">
    <w:name w:val="toc 1"/>
    <w:basedOn w:val="848"/>
    <w:next w:val="848"/>
    <w:uiPriority w:val="39"/>
    <w:unhideWhenUsed/>
    <w:pPr>
      <w:ind w:left="0" w:right="0" w:firstLine="0"/>
      <w:spacing w:after="57"/>
    </w:pPr>
  </w:style>
  <w:style w:type="paragraph" w:styleId="838">
    <w:name w:val="toc 2"/>
    <w:basedOn w:val="848"/>
    <w:next w:val="848"/>
    <w:uiPriority w:val="39"/>
    <w:unhideWhenUsed/>
    <w:pPr>
      <w:ind w:left="283" w:right="0" w:firstLine="0"/>
      <w:spacing w:after="57"/>
    </w:pPr>
  </w:style>
  <w:style w:type="paragraph" w:styleId="839">
    <w:name w:val="toc 3"/>
    <w:basedOn w:val="848"/>
    <w:next w:val="848"/>
    <w:uiPriority w:val="39"/>
    <w:unhideWhenUsed/>
    <w:pPr>
      <w:ind w:left="567" w:right="0" w:firstLine="0"/>
      <w:spacing w:after="57"/>
    </w:pPr>
  </w:style>
  <w:style w:type="paragraph" w:styleId="840">
    <w:name w:val="toc 4"/>
    <w:basedOn w:val="848"/>
    <w:next w:val="848"/>
    <w:uiPriority w:val="39"/>
    <w:unhideWhenUsed/>
    <w:pPr>
      <w:ind w:left="850" w:right="0" w:firstLine="0"/>
      <w:spacing w:after="57"/>
    </w:pPr>
  </w:style>
  <w:style w:type="paragraph" w:styleId="841">
    <w:name w:val="toc 5"/>
    <w:basedOn w:val="848"/>
    <w:next w:val="848"/>
    <w:uiPriority w:val="39"/>
    <w:unhideWhenUsed/>
    <w:pPr>
      <w:ind w:left="1134" w:right="0" w:firstLine="0"/>
      <w:spacing w:after="57"/>
    </w:pPr>
  </w:style>
  <w:style w:type="paragraph" w:styleId="842">
    <w:name w:val="toc 6"/>
    <w:basedOn w:val="848"/>
    <w:next w:val="848"/>
    <w:uiPriority w:val="39"/>
    <w:unhideWhenUsed/>
    <w:pPr>
      <w:ind w:left="1417" w:right="0" w:firstLine="0"/>
      <w:spacing w:after="57"/>
    </w:pPr>
  </w:style>
  <w:style w:type="paragraph" w:styleId="843">
    <w:name w:val="toc 7"/>
    <w:basedOn w:val="848"/>
    <w:next w:val="848"/>
    <w:uiPriority w:val="39"/>
    <w:unhideWhenUsed/>
    <w:pPr>
      <w:ind w:left="1701" w:right="0" w:firstLine="0"/>
      <w:spacing w:after="57"/>
    </w:pPr>
  </w:style>
  <w:style w:type="paragraph" w:styleId="844">
    <w:name w:val="toc 8"/>
    <w:basedOn w:val="848"/>
    <w:next w:val="848"/>
    <w:uiPriority w:val="39"/>
    <w:unhideWhenUsed/>
    <w:pPr>
      <w:ind w:left="1984" w:right="0" w:firstLine="0"/>
      <w:spacing w:after="57"/>
    </w:pPr>
  </w:style>
  <w:style w:type="paragraph" w:styleId="845">
    <w:name w:val="toc 9"/>
    <w:basedOn w:val="848"/>
    <w:next w:val="848"/>
    <w:uiPriority w:val="39"/>
    <w:unhideWhenUsed/>
    <w:pPr>
      <w:ind w:left="2268" w:right="0" w:firstLine="0"/>
      <w:spacing w:after="57"/>
    </w:pPr>
  </w:style>
  <w:style w:type="paragraph" w:styleId="846">
    <w:name w:val="TOC Heading"/>
    <w:uiPriority w:val="39"/>
    <w:unhideWhenUsed/>
  </w:style>
  <w:style w:type="paragraph" w:styleId="847">
    <w:name w:val="table of figures"/>
    <w:basedOn w:val="848"/>
    <w:next w:val="848"/>
    <w:uiPriority w:val="99"/>
    <w:unhideWhenUsed/>
    <w:pPr>
      <w:spacing w:after="0" w:afterAutospacing="0"/>
    </w:pPr>
  </w:style>
  <w:style w:type="paragraph" w:styleId="848" w:default="1">
    <w:name w:val="Normal"/>
    <w:qFormat/>
    <w:rPr>
      <w:rFonts w:ascii="Times New Roman" w:hAnsi="Times New Roman" w:eastAsia="Times New Roman" w:cs="Times New Roman"/>
      <w:lang w:eastAsia="ru-RU"/>
    </w:rPr>
  </w:style>
  <w:style w:type="paragraph" w:styleId="849">
    <w:name w:val="Heading 1"/>
    <w:basedOn w:val="848"/>
    <w:next w:val="848"/>
    <w:link w:val="854"/>
    <w:uiPriority w:val="9"/>
    <w:qFormat/>
    <w:pPr>
      <w:keepLines/>
      <w:keepNext/>
      <w:spacing w:before="480" w:line="276" w:lineRule="auto"/>
      <w:outlineLvl w:val="0"/>
    </w:pPr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  <w:lang w:eastAsia="en-US"/>
    </w:rPr>
  </w:style>
  <w:style w:type="character" w:styleId="850" w:default="1">
    <w:name w:val="Default Paragraph Font"/>
    <w:uiPriority w:val="1"/>
    <w:semiHidden/>
    <w:unhideWhenUsed/>
  </w:style>
  <w:style w:type="table" w:styleId="85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2" w:default="1">
    <w:name w:val="No List"/>
    <w:uiPriority w:val="99"/>
    <w:semiHidden/>
    <w:unhideWhenUsed/>
  </w:style>
  <w:style w:type="paragraph" w:styleId="853">
    <w:name w:val="List Paragraph"/>
    <w:basedOn w:val="848"/>
    <w:uiPriority w:val="34"/>
    <w:qFormat/>
    <w:pPr>
      <w:contextualSpacing/>
      <w:ind w:left="720"/>
    </w:pPr>
    <w:rPr>
      <w:rFonts w:asciiTheme="minorHAnsi" w:hAnsiTheme="minorHAnsi" w:eastAsiaTheme="minorHAnsi" w:cstheme="minorBidi"/>
      <w:lang w:eastAsia="en-US"/>
    </w:rPr>
  </w:style>
  <w:style w:type="character" w:styleId="854" w:customStyle="1">
    <w:name w:val="Заголовок 1 Знак"/>
    <w:basedOn w:val="850"/>
    <w:link w:val="849"/>
    <w:uiPriority w:val="9"/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</w:rPr>
  </w:style>
  <w:style w:type="paragraph" w:styleId="855">
    <w:name w:val="Normal (Web)"/>
    <w:basedOn w:val="848"/>
    <w:uiPriority w:val="99"/>
    <w:unhideWhenUsed/>
    <w:pPr>
      <w:spacing w:before="100" w:beforeAutospacing="1" w:after="100" w:afterAutospacing="1"/>
    </w:pPr>
  </w:style>
  <w:style w:type="character" w:styleId="856">
    <w:name w:val="Strong"/>
    <w:basedOn w:val="850"/>
    <w:uiPriority w:val="22"/>
    <w:qFormat/>
    <w:rPr>
      <w:b/>
      <w:bCs/>
    </w:rPr>
  </w:style>
  <w:style w:type="character" w:styleId="857">
    <w:name w:val="Emphasis"/>
    <w:basedOn w:val="850"/>
    <w:uiPriority w:val="20"/>
    <w:qFormat/>
    <w:rPr>
      <w:i/>
      <w:iCs/>
    </w:rPr>
  </w:style>
  <w:style w:type="paragraph" w:styleId="858">
    <w:name w:val="HTML Preformatted"/>
    <w:basedOn w:val="848"/>
    <w:link w:val="859"/>
    <w:uiPriority w:val="99"/>
    <w:semiHidden/>
    <w:unhideWhenUsed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character" w:styleId="859" w:customStyle="1">
    <w:name w:val="Стандартный HTML Знак"/>
    <w:basedOn w:val="850"/>
    <w:link w:val="858"/>
    <w:uiPriority w:val="99"/>
    <w:semiHidden/>
    <w:rPr>
      <w:rFonts w:ascii="Courier New" w:hAnsi="Courier New" w:eastAsia="Times New Roman" w:cs="Courier New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Relationship Id="rId11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C229AF-4A3F-C742-84FC-AEC7523D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Максенков</dc:creator>
  <cp:keywords/>
  <dc:description/>
  <cp:lastModifiedBy>dpo infourok</cp:lastModifiedBy>
  <cp:revision>10</cp:revision>
  <dcterms:created xsi:type="dcterms:W3CDTF">2024-01-13T07:29:00Z</dcterms:created>
  <dcterms:modified xsi:type="dcterms:W3CDTF">2024-01-17T12:09:41Z</dcterms:modified>
</cp:coreProperties>
</file>